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950"/>
        <w:gridCol w:w="2430"/>
      </w:tblGrid>
      <w:tr w:rsidR="002D2579" w:rsidRPr="00805682" w14:paraId="697C1BD8" w14:textId="77777777" w:rsidTr="00834FAF">
        <w:trPr>
          <w:trHeight w:val="107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EAF41" w14:textId="77777777" w:rsidR="002D2579" w:rsidRPr="00805682" w:rsidRDefault="002D2579" w:rsidP="002D2579">
            <w:pPr>
              <w:ind w:right="-1440"/>
            </w:pPr>
            <w:r w:rsidRPr="00805682">
              <w:t>Downtown Oronoco Gold Rush Inc.</w:t>
            </w:r>
          </w:p>
          <w:p w14:paraId="53962DAC" w14:textId="77777777" w:rsidR="002D2579" w:rsidRPr="00805682" w:rsidRDefault="002D2579" w:rsidP="002D2579">
            <w:pPr>
              <w:ind w:left="720" w:right="-1440" w:hanging="720"/>
            </w:pPr>
            <w:smartTag w:uri="urn:schemas-microsoft-com:office:smarttags" w:element="address">
              <w:smartTag w:uri="urn:schemas-microsoft-com:office:smarttags" w:element="Street">
                <w:r w:rsidRPr="00805682">
                  <w:t>Box</w:t>
                </w:r>
              </w:smartTag>
              <w:r w:rsidRPr="00805682">
                <w:t xml:space="preserve"> 266</w:t>
              </w:r>
            </w:smartTag>
          </w:p>
          <w:p w14:paraId="43631040" w14:textId="77777777" w:rsidR="002D2579" w:rsidRPr="00805682" w:rsidRDefault="002D2579" w:rsidP="002D2579">
            <w:pPr>
              <w:ind w:left="720" w:right="-1440" w:hanging="720"/>
            </w:pPr>
            <w:smartTag w:uri="urn:schemas-microsoft-com:office:smarttags" w:element="place">
              <w:smartTag w:uri="urn:schemas-microsoft-com:office:smarttags" w:element="City">
                <w:r w:rsidRPr="00805682">
                  <w:t>Oronoco</w:t>
                </w:r>
              </w:smartTag>
              <w:r w:rsidRPr="00805682">
                <w:t xml:space="preserve">, </w:t>
              </w:r>
              <w:smartTag w:uri="urn:schemas-microsoft-com:office:smarttags" w:element="State">
                <w:r w:rsidRPr="00805682">
                  <w:t>MN</w:t>
                </w:r>
              </w:smartTag>
              <w:r w:rsidRPr="00805682">
                <w:t xml:space="preserve"> </w:t>
              </w:r>
              <w:smartTag w:uri="urn:schemas-microsoft-com:office:smarttags" w:element="PostalCode">
                <w:r w:rsidRPr="00805682">
                  <w:t>55960</w:t>
                </w:r>
              </w:smartTag>
            </w:smartTag>
          </w:p>
          <w:p w14:paraId="4A734F40" w14:textId="77777777" w:rsidR="002D2579" w:rsidRPr="00805682" w:rsidRDefault="002D2579" w:rsidP="007F4DE9">
            <w:pPr>
              <w:ind w:right="-1440"/>
            </w:pPr>
          </w:p>
        </w:tc>
        <w:tc>
          <w:tcPr>
            <w:tcW w:w="4950" w:type="dxa"/>
            <w:vMerge w:val="restart"/>
            <w:tcBorders>
              <w:top w:val="nil"/>
              <w:left w:val="nil"/>
              <w:bottom w:val="nil"/>
            </w:tcBorders>
          </w:tcPr>
          <w:p w14:paraId="44B42896" w14:textId="77777777" w:rsidR="002D2579" w:rsidRPr="00805682" w:rsidRDefault="002D2579">
            <w:pPr>
              <w:rPr>
                <w:sz w:val="32"/>
                <w:szCs w:val="32"/>
              </w:rPr>
            </w:pPr>
          </w:p>
          <w:p w14:paraId="4E85D044" w14:textId="77777777" w:rsidR="002D2579" w:rsidRPr="00805682" w:rsidRDefault="002D2579" w:rsidP="002D2579">
            <w:pPr>
              <w:ind w:right="-1440"/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E93AF5E" w14:textId="77777777" w:rsidR="002D2579" w:rsidRDefault="002D2579" w:rsidP="00EE32D2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05682">
                  <w:rPr>
                    <w:b/>
                    <w:sz w:val="22"/>
                    <w:szCs w:val="22"/>
                  </w:rPr>
                  <w:t>U. S.</w:t>
                </w:r>
              </w:smartTag>
            </w:smartTag>
            <w:r w:rsidRPr="00805682">
              <w:rPr>
                <w:b/>
                <w:sz w:val="22"/>
                <w:szCs w:val="22"/>
              </w:rPr>
              <w:t xml:space="preserve"> POSTAGE PAID</w:t>
            </w:r>
          </w:p>
          <w:p w14:paraId="02BBB438" w14:textId="77777777" w:rsidR="00834FAF" w:rsidRPr="00805682" w:rsidRDefault="00834FAF" w:rsidP="00EE3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lk Rate</w:t>
            </w:r>
          </w:p>
          <w:p w14:paraId="75FD809D" w14:textId="77777777" w:rsidR="002D2579" w:rsidRPr="00805682" w:rsidRDefault="002D2579" w:rsidP="00EE32D2">
            <w:pPr>
              <w:jc w:val="center"/>
              <w:rPr>
                <w:b/>
                <w:sz w:val="20"/>
                <w:szCs w:val="20"/>
              </w:rPr>
            </w:pPr>
            <w:r w:rsidRPr="00805682">
              <w:rPr>
                <w:b/>
                <w:sz w:val="20"/>
                <w:szCs w:val="20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805682">
                  <w:rPr>
                    <w:b/>
                    <w:sz w:val="20"/>
                    <w:szCs w:val="20"/>
                  </w:rPr>
                  <w:t>ORONOCO</w:t>
                </w:r>
              </w:smartTag>
            </w:smartTag>
          </w:p>
          <w:p w14:paraId="193BF0B0" w14:textId="77777777" w:rsidR="002D2579" w:rsidRPr="00805682" w:rsidRDefault="002D2579" w:rsidP="00EE32D2">
            <w:pPr>
              <w:jc w:val="center"/>
              <w:rPr>
                <w:b/>
                <w:sz w:val="20"/>
                <w:szCs w:val="20"/>
              </w:rPr>
            </w:pPr>
            <w:r w:rsidRPr="00805682">
              <w:rPr>
                <w:b/>
                <w:sz w:val="20"/>
                <w:szCs w:val="20"/>
              </w:rPr>
              <w:t>PERMIT #6</w:t>
            </w:r>
          </w:p>
          <w:p w14:paraId="2B8D5ED7" w14:textId="77777777" w:rsidR="002D2579" w:rsidRPr="00805682" w:rsidRDefault="002D2579" w:rsidP="00EE32D2">
            <w:pPr>
              <w:jc w:val="center"/>
              <w:rPr>
                <w:sz w:val="20"/>
                <w:szCs w:val="20"/>
              </w:rPr>
            </w:pPr>
            <w:r w:rsidRPr="00805682">
              <w:rPr>
                <w:b/>
                <w:sz w:val="20"/>
                <w:szCs w:val="20"/>
              </w:rPr>
              <w:t>ORONOCO MN</w:t>
            </w:r>
          </w:p>
        </w:tc>
      </w:tr>
      <w:tr w:rsidR="002D2579" w:rsidRPr="00805682" w14:paraId="29217621" w14:textId="77777777" w:rsidTr="00834FAF">
        <w:trPr>
          <w:trHeight w:val="413"/>
        </w:trPr>
        <w:tc>
          <w:tcPr>
            <w:tcW w:w="3600" w:type="dxa"/>
            <w:vMerge/>
            <w:tcBorders>
              <w:left w:val="nil"/>
              <w:bottom w:val="nil"/>
              <w:right w:val="nil"/>
            </w:tcBorders>
          </w:tcPr>
          <w:p w14:paraId="59452115" w14:textId="77777777" w:rsidR="002D2579" w:rsidRPr="00805682" w:rsidRDefault="002D2579" w:rsidP="002D2579">
            <w:pPr>
              <w:ind w:right="-1440"/>
            </w:pPr>
          </w:p>
        </w:tc>
        <w:tc>
          <w:tcPr>
            <w:tcW w:w="4950" w:type="dxa"/>
            <w:vMerge/>
            <w:tcBorders>
              <w:left w:val="nil"/>
              <w:bottom w:val="nil"/>
              <w:right w:val="nil"/>
            </w:tcBorders>
          </w:tcPr>
          <w:p w14:paraId="4C1306E2" w14:textId="77777777" w:rsidR="002D2579" w:rsidRPr="00805682" w:rsidRDefault="002D2579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14:paraId="10FBE74B" w14:textId="77777777" w:rsidR="00520704" w:rsidRPr="00805682" w:rsidRDefault="00520704" w:rsidP="002D2579">
            <w:pPr>
              <w:rPr>
                <w:sz w:val="32"/>
                <w:szCs w:val="32"/>
              </w:rPr>
            </w:pPr>
          </w:p>
          <w:p w14:paraId="2AE4DDE5" w14:textId="77777777" w:rsidR="00520704" w:rsidRPr="00805682" w:rsidRDefault="00520704" w:rsidP="002D2579">
            <w:pPr>
              <w:rPr>
                <w:sz w:val="32"/>
                <w:szCs w:val="32"/>
              </w:rPr>
            </w:pPr>
          </w:p>
        </w:tc>
      </w:tr>
    </w:tbl>
    <w:p w14:paraId="03BDA4F6" w14:textId="77777777" w:rsidR="0055028E" w:rsidRDefault="004D01A9" w:rsidP="008D5EFE">
      <w:pPr>
        <w:ind w:left="3600" w:right="-1440"/>
        <w:rPr>
          <w:noProof/>
          <w:sz w:val="32"/>
          <w:szCs w:val="32"/>
        </w:rPr>
      </w:pPr>
      <w:r w:rsidRPr="00805682">
        <w:rPr>
          <w:sz w:val="32"/>
          <w:szCs w:val="32"/>
        </w:rPr>
        <w:fldChar w:fldCharType="begin"/>
      </w:r>
      <w:r w:rsidR="006F584B" w:rsidRPr="00805682">
        <w:rPr>
          <w:sz w:val="32"/>
          <w:szCs w:val="32"/>
        </w:rPr>
        <w:instrText xml:space="preserve"> ADDRESSBLOCK \f "&lt;&lt;_FIRST0_&gt;&gt;&lt;&lt; _LAST0_&gt;&gt;&lt;&lt; _SUFFIX0_&gt;&gt;</w:instrText>
      </w:r>
      <w:r w:rsidR="006F584B" w:rsidRPr="00805682">
        <w:rPr>
          <w:sz w:val="32"/>
          <w:szCs w:val="32"/>
        </w:rPr>
        <w:cr/>
        <w:instrText>&lt;&lt;_COMPANY_</w:instrText>
      </w:r>
      <w:r w:rsidR="006F584B" w:rsidRPr="00805682">
        <w:rPr>
          <w:sz w:val="32"/>
          <w:szCs w:val="32"/>
        </w:rPr>
        <w:cr/>
        <w:instrText>&gt;&gt;&lt;&lt;_STREET1_</w:instrText>
      </w:r>
      <w:r w:rsidR="006F584B" w:rsidRPr="00805682">
        <w:rPr>
          <w:sz w:val="32"/>
          <w:szCs w:val="32"/>
        </w:rPr>
        <w:cr/>
        <w:instrText>&gt;&gt;&lt;&lt;_STREET2_</w:instrText>
      </w:r>
      <w:r w:rsidR="006F584B" w:rsidRPr="00805682">
        <w:rPr>
          <w:sz w:val="32"/>
          <w:szCs w:val="32"/>
        </w:rPr>
        <w:cr/>
        <w:instrText>&gt;&gt;&lt;&lt;_CITY_&gt;&gt;&lt;&lt;, _STATE_&gt;&gt;&lt;&lt; _POSTAL_&gt;&gt;&lt;&lt;</w:instrText>
      </w:r>
      <w:r w:rsidR="006F584B" w:rsidRPr="00805682">
        <w:rPr>
          <w:sz w:val="32"/>
          <w:szCs w:val="32"/>
        </w:rPr>
        <w:cr/>
        <w:instrText xml:space="preserve">_COUNTRY_&gt;&gt;" \l 1033 \c 2 \e "United States" \d </w:instrText>
      </w:r>
      <w:r w:rsidRPr="00805682">
        <w:rPr>
          <w:sz w:val="32"/>
          <w:szCs w:val="32"/>
        </w:rPr>
        <w:fldChar w:fldCharType="separate"/>
      </w:r>
      <w:r w:rsidR="00076858">
        <w:rPr>
          <w:noProof/>
          <w:sz w:val="32"/>
          <w:szCs w:val="32"/>
        </w:rPr>
        <w:t>Name</w:t>
      </w:r>
    </w:p>
    <w:p w14:paraId="1D6E2419" w14:textId="77777777" w:rsidR="0055028E" w:rsidRDefault="00076858" w:rsidP="008D5EFE">
      <w:pPr>
        <w:ind w:left="3600" w:right="-1440"/>
        <w:rPr>
          <w:noProof/>
          <w:sz w:val="32"/>
          <w:szCs w:val="32"/>
        </w:rPr>
      </w:pPr>
      <w:r>
        <w:rPr>
          <w:noProof/>
          <w:sz w:val="32"/>
          <w:szCs w:val="32"/>
        </w:rPr>
        <w:t>Address</w:t>
      </w:r>
    </w:p>
    <w:p w14:paraId="256B8570" w14:textId="77777777" w:rsidR="008D5EFE" w:rsidRPr="00805682" w:rsidRDefault="00076858" w:rsidP="008D5EFE">
      <w:pPr>
        <w:ind w:left="3600" w:right="-1440"/>
        <w:rPr>
          <w:sz w:val="32"/>
          <w:szCs w:val="32"/>
        </w:rPr>
      </w:pPr>
      <w:r>
        <w:rPr>
          <w:noProof/>
          <w:sz w:val="32"/>
          <w:szCs w:val="32"/>
        </w:rPr>
        <w:t>City State and Zip</w:t>
      </w:r>
      <w:r w:rsidR="004D01A9" w:rsidRPr="00805682">
        <w:rPr>
          <w:sz w:val="32"/>
          <w:szCs w:val="32"/>
        </w:rPr>
        <w:fldChar w:fldCharType="end"/>
      </w:r>
      <w:r w:rsidR="00520704" w:rsidRPr="00805682">
        <w:rPr>
          <w:sz w:val="32"/>
          <w:szCs w:val="32"/>
        </w:rPr>
        <w:tab/>
      </w:r>
    </w:p>
    <w:p w14:paraId="28EACF90" w14:textId="77777777" w:rsidR="00B743FE" w:rsidRPr="00805682" w:rsidRDefault="00B743FE" w:rsidP="00193D86">
      <w:pPr>
        <w:tabs>
          <w:tab w:val="left" w:pos="3700"/>
        </w:tabs>
        <w:ind w:right="-1440"/>
      </w:pPr>
    </w:p>
    <w:p w14:paraId="532991CA" w14:textId="77777777" w:rsidR="00520704" w:rsidRPr="00805682" w:rsidRDefault="00520704" w:rsidP="00B743FE">
      <w:pPr>
        <w:ind w:right="-1440"/>
        <w:rPr>
          <w:sz w:val="32"/>
          <w:szCs w:val="32"/>
        </w:rPr>
      </w:pPr>
      <w:r w:rsidRPr="00805682">
        <w:rPr>
          <w:sz w:val="32"/>
          <w:szCs w:val="32"/>
        </w:rPr>
        <w:tab/>
      </w:r>
    </w:p>
    <w:p w14:paraId="7CCAE159" w14:textId="77777777" w:rsidR="00F23799" w:rsidRPr="00805682" w:rsidRDefault="008C7D0D" w:rsidP="00D53FD2">
      <w:pPr>
        <w:ind w:left="2880" w:right="-1440" w:hanging="2880"/>
        <w:rPr>
          <w:sz w:val="32"/>
          <w:szCs w:val="32"/>
        </w:rPr>
      </w:pPr>
      <w:r w:rsidRPr="00805682">
        <w:rPr>
          <w:noProof/>
          <w:sz w:val="32"/>
          <w:szCs w:val="32"/>
        </w:rPr>
        <w:drawing>
          <wp:inline distT="0" distB="0" distL="0" distR="0" wp14:anchorId="31725304" wp14:editId="09E780AC">
            <wp:extent cx="1143000" cy="1143000"/>
            <wp:effectExtent l="19050" t="0" r="0" b="0"/>
            <wp:docPr id="1" name="Picture 1" descr="grshlog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shlogo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413EA" w14:textId="77777777" w:rsidR="008D5EFE" w:rsidRPr="00805682" w:rsidRDefault="008D5EFE" w:rsidP="00D53FD2">
      <w:pPr>
        <w:ind w:left="2880" w:right="-1440" w:hanging="2880"/>
        <w:rPr>
          <w:sz w:val="32"/>
          <w:szCs w:val="32"/>
        </w:rPr>
      </w:pPr>
    </w:p>
    <w:p w14:paraId="7EEC9FCB" w14:textId="77777777" w:rsidR="008D5EFE" w:rsidRPr="00805682" w:rsidRDefault="008D5EFE" w:rsidP="00D53FD2">
      <w:pPr>
        <w:ind w:left="2880" w:right="-1440" w:hanging="2880"/>
        <w:rPr>
          <w:sz w:val="32"/>
          <w:szCs w:val="32"/>
        </w:rPr>
      </w:pPr>
    </w:p>
    <w:p w14:paraId="56BB19E4" w14:textId="77777777" w:rsidR="00F23799" w:rsidRPr="00805682" w:rsidRDefault="00F23799" w:rsidP="00193D86">
      <w:pPr>
        <w:ind w:right="-1440"/>
        <w:rPr>
          <w:sz w:val="32"/>
          <w:szCs w:val="32"/>
        </w:rPr>
      </w:pPr>
    </w:p>
    <w:tbl>
      <w:tblPr>
        <w:tblpPr w:leftFromText="180" w:rightFromText="180" w:vertAnchor="text" w:horzAnchor="margin" w:tblpY="765"/>
        <w:tblW w:w="10572" w:type="dxa"/>
        <w:tblLook w:val="0000" w:firstRow="0" w:lastRow="0" w:firstColumn="0" w:lastColumn="0" w:noHBand="0" w:noVBand="0"/>
      </w:tblPr>
      <w:tblGrid>
        <w:gridCol w:w="2764"/>
        <w:gridCol w:w="6157"/>
        <w:gridCol w:w="1641"/>
        <w:gridCol w:w="10"/>
      </w:tblGrid>
      <w:tr w:rsidR="006F0FD5" w:rsidRPr="00805682" w14:paraId="3984A863" w14:textId="77777777">
        <w:trPr>
          <w:trHeight w:val="702"/>
        </w:trPr>
        <w:tc>
          <w:tcPr>
            <w:tcW w:w="2672" w:type="dxa"/>
            <w:tcBorders>
              <w:right w:val="single" w:sz="4" w:space="0" w:color="auto"/>
            </w:tcBorders>
          </w:tcPr>
          <w:p w14:paraId="62DD3670" w14:textId="77777777" w:rsidR="006F0FD5" w:rsidRPr="00805682" w:rsidRDefault="006F0FD5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521" w14:textId="77777777" w:rsidR="006F0FD5" w:rsidRPr="00805682" w:rsidRDefault="008C7D0D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  <w:r w:rsidRPr="00805682">
              <w:rPr>
                <w:noProof/>
              </w:rPr>
              <w:drawing>
                <wp:inline distT="0" distB="0" distL="0" distR="0" wp14:anchorId="113FED27" wp14:editId="5C799A27">
                  <wp:extent cx="3810000" cy="3581400"/>
                  <wp:effectExtent l="19050" t="0" r="0" b="0"/>
                  <wp:docPr id="2" name="Picture 2" descr="Ma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1894C927" w14:textId="77777777" w:rsidR="00374555" w:rsidRPr="00805682" w:rsidRDefault="00374555" w:rsidP="00936189">
            <w:pPr>
              <w:ind w:left="-123" w:right="113"/>
              <w:rPr>
                <w:b/>
                <w:sz w:val="28"/>
                <w:szCs w:val="28"/>
              </w:rPr>
            </w:pPr>
          </w:p>
          <w:p w14:paraId="1EF5A1CE" w14:textId="77777777" w:rsidR="00374555" w:rsidRPr="00805682" w:rsidRDefault="00374555" w:rsidP="00936189">
            <w:pPr>
              <w:ind w:left="-123" w:right="113"/>
              <w:rPr>
                <w:b/>
                <w:sz w:val="28"/>
                <w:szCs w:val="28"/>
              </w:rPr>
            </w:pPr>
          </w:p>
          <w:p w14:paraId="504D1DFF" w14:textId="10274491" w:rsidR="006F0FD5" w:rsidRPr="00805682" w:rsidRDefault="00374555" w:rsidP="007F7EC6">
            <w:pPr>
              <w:ind w:left="-123" w:right="113"/>
              <w:jc w:val="center"/>
              <w:rPr>
                <w:sz w:val="28"/>
                <w:szCs w:val="28"/>
              </w:rPr>
            </w:pPr>
            <w:r w:rsidRPr="00805682">
              <w:rPr>
                <w:b/>
                <w:sz w:val="28"/>
                <w:szCs w:val="28"/>
              </w:rPr>
              <w:t>Attention Deadline</w:t>
            </w:r>
            <w:r w:rsidR="0058279C" w:rsidRPr="00805682">
              <w:rPr>
                <w:b/>
                <w:sz w:val="28"/>
                <w:szCs w:val="28"/>
              </w:rPr>
              <w:t xml:space="preserve">: </w:t>
            </w:r>
            <w:r w:rsidRPr="00805682">
              <w:rPr>
                <w:b/>
                <w:sz w:val="28"/>
                <w:szCs w:val="28"/>
              </w:rPr>
              <w:t xml:space="preserve"> </w:t>
            </w:r>
            <w:r w:rsidR="0058279C" w:rsidRPr="00805682">
              <w:rPr>
                <w:b/>
                <w:sz w:val="28"/>
                <w:szCs w:val="28"/>
              </w:rPr>
              <w:t xml:space="preserve">May </w:t>
            </w:r>
            <w:r w:rsidR="006312F3">
              <w:rPr>
                <w:b/>
                <w:sz w:val="28"/>
                <w:szCs w:val="28"/>
              </w:rPr>
              <w:t>1</w:t>
            </w:r>
            <w:r w:rsidR="003A5F8C">
              <w:rPr>
                <w:b/>
                <w:sz w:val="28"/>
                <w:szCs w:val="28"/>
              </w:rPr>
              <w:t>5</w:t>
            </w:r>
            <w:r w:rsidR="006312F3">
              <w:rPr>
                <w:b/>
                <w:sz w:val="28"/>
                <w:szCs w:val="28"/>
              </w:rPr>
              <w:t>, 20</w:t>
            </w:r>
            <w:r w:rsidR="003A5F8C">
              <w:rPr>
                <w:b/>
                <w:sz w:val="28"/>
                <w:szCs w:val="28"/>
              </w:rPr>
              <w:t>2</w:t>
            </w:r>
            <w:r w:rsidR="00A84D31">
              <w:rPr>
                <w:b/>
                <w:sz w:val="28"/>
                <w:szCs w:val="28"/>
              </w:rPr>
              <w:t>1</w:t>
            </w:r>
          </w:p>
        </w:tc>
      </w:tr>
      <w:tr w:rsidR="006F0FD5" w:rsidRPr="00805682" w14:paraId="3950FFB7" w14:textId="77777777">
        <w:trPr>
          <w:trHeight w:val="2003"/>
        </w:trPr>
        <w:tc>
          <w:tcPr>
            <w:tcW w:w="2672" w:type="dxa"/>
            <w:tcBorders>
              <w:right w:val="single" w:sz="4" w:space="0" w:color="auto"/>
            </w:tcBorders>
          </w:tcPr>
          <w:p w14:paraId="313CB542" w14:textId="77777777" w:rsidR="006F0FD5" w:rsidRPr="00805682" w:rsidRDefault="00947A43" w:rsidP="006C0172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  <w:r w:rsidRPr="00805682">
              <w:rPr>
                <w:sz w:val="32"/>
                <w:szCs w:val="32"/>
              </w:rPr>
              <w:t>Oronoco</w:t>
            </w:r>
            <w:r w:rsidR="00A21A08" w:rsidRPr="00805682">
              <w:rPr>
                <w:sz w:val="32"/>
                <w:szCs w:val="32"/>
              </w:rPr>
              <w:t xml:space="preserve"> </w:t>
            </w:r>
            <w:smartTag w:uri="urn:schemas-microsoft-com:office:smarttags" w:element="State">
              <w:r w:rsidR="00A21A08" w:rsidRPr="00805682">
                <w:rPr>
                  <w:sz w:val="32"/>
                  <w:szCs w:val="32"/>
                </w:rPr>
                <w:t>MN</w:t>
              </w:r>
            </w:smartTag>
          </w:p>
          <w:p w14:paraId="01026FE9" w14:textId="77777777" w:rsidR="00947A43" w:rsidRPr="00805682" w:rsidRDefault="00947A43" w:rsidP="006C0172">
            <w:pPr>
              <w:tabs>
                <w:tab w:val="left" w:pos="2880"/>
              </w:tabs>
              <w:ind w:left="-123" w:right="-1440"/>
            </w:pPr>
            <w:r w:rsidRPr="00805682">
              <w:t>10 miles North</w:t>
            </w:r>
          </w:p>
          <w:p w14:paraId="558BE355" w14:textId="77777777" w:rsidR="00947A43" w:rsidRPr="00805682" w:rsidRDefault="00947A43" w:rsidP="006C0172">
            <w:pPr>
              <w:tabs>
                <w:tab w:val="left" w:pos="2880"/>
              </w:tabs>
              <w:ind w:left="-123" w:right="-1440"/>
            </w:pPr>
            <w:r w:rsidRPr="00805682">
              <w:t xml:space="preserve">of </w:t>
            </w:r>
            <w:smartTag w:uri="urn:schemas-microsoft-com:office:smarttags" w:element="place">
              <w:smartTag w:uri="urn:schemas-microsoft-com:office:smarttags" w:element="City">
                <w:r w:rsidRPr="00805682">
                  <w:t>Rochester</w:t>
                </w:r>
              </w:smartTag>
              <w:r w:rsidR="00A21A08" w:rsidRPr="00805682">
                <w:t xml:space="preserve"> </w:t>
              </w:r>
              <w:smartTag w:uri="urn:schemas-microsoft-com:office:smarttags" w:element="State">
                <w:r w:rsidR="00A21A08" w:rsidRPr="00805682">
                  <w:t>MN</w:t>
                </w:r>
              </w:smartTag>
            </w:smartTag>
          </w:p>
          <w:p w14:paraId="729D1BBA" w14:textId="77777777" w:rsidR="006C0172" w:rsidRDefault="006C0172" w:rsidP="006C0172">
            <w:pPr>
              <w:tabs>
                <w:tab w:val="left" w:pos="2880"/>
              </w:tabs>
              <w:ind w:left="-123" w:right="-1440"/>
            </w:pPr>
            <w:r>
              <w:t xml:space="preserve">Hwy 52 S Exit  </w:t>
            </w:r>
            <w:r w:rsidR="00423437">
              <w:t>64</w:t>
            </w:r>
          </w:p>
          <w:p w14:paraId="103DB0CD" w14:textId="77777777" w:rsidR="003B7FA7" w:rsidRDefault="003B7FA7" w:rsidP="003B7FA7">
            <w:pPr>
              <w:tabs>
                <w:tab w:val="left" w:pos="2880"/>
              </w:tabs>
              <w:ind w:right="-1440"/>
            </w:pPr>
          </w:p>
          <w:p w14:paraId="29B45043" w14:textId="77777777" w:rsidR="00423437" w:rsidRPr="00805682" w:rsidRDefault="00423437" w:rsidP="00985547">
            <w:pPr>
              <w:tabs>
                <w:tab w:val="left" w:pos="2880"/>
              </w:tabs>
              <w:ind w:right="-1440"/>
            </w:pPr>
          </w:p>
        </w:tc>
        <w:tc>
          <w:tcPr>
            <w:tcW w:w="6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F21" w14:textId="77777777" w:rsidR="006F0FD5" w:rsidRPr="00805682" w:rsidRDefault="006F0FD5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2B79EB9" w14:textId="77777777" w:rsidR="006F0FD5" w:rsidRPr="00805682" w:rsidRDefault="006F0FD5" w:rsidP="00936189">
            <w:pPr>
              <w:ind w:left="-123"/>
              <w:rPr>
                <w:sz w:val="32"/>
                <w:szCs w:val="32"/>
              </w:rPr>
            </w:pPr>
          </w:p>
        </w:tc>
      </w:tr>
      <w:tr w:rsidR="006F0FD5" w:rsidRPr="00805682" w14:paraId="15141515" w14:textId="77777777">
        <w:trPr>
          <w:trHeight w:val="2982"/>
        </w:trPr>
        <w:tc>
          <w:tcPr>
            <w:tcW w:w="2672" w:type="dxa"/>
            <w:vMerge w:val="restart"/>
            <w:tcBorders>
              <w:right w:val="single" w:sz="4" w:space="0" w:color="auto"/>
            </w:tcBorders>
          </w:tcPr>
          <w:p w14:paraId="736EE785" w14:textId="77777777" w:rsidR="006F0FD5" w:rsidRPr="00805682" w:rsidRDefault="008C7D0D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  <w:r w:rsidRPr="00805682">
              <w:rPr>
                <w:noProof/>
                <w:sz w:val="32"/>
                <w:szCs w:val="32"/>
              </w:rPr>
              <w:drawing>
                <wp:inline distT="0" distB="0" distL="0" distR="0" wp14:anchorId="401BB1B8" wp14:editId="017DBABC">
                  <wp:extent cx="1676400" cy="1676400"/>
                  <wp:effectExtent l="19050" t="0" r="0" b="0"/>
                  <wp:docPr id="3" name="Picture 3" descr="grshlogo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shlogo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392" w14:textId="77777777" w:rsidR="006F0FD5" w:rsidRPr="00805682" w:rsidRDefault="006F0FD5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1BF5B08" w14:textId="77777777" w:rsidR="006F0FD5" w:rsidRPr="00805682" w:rsidRDefault="006F0FD5" w:rsidP="00936189">
            <w:pPr>
              <w:ind w:left="-123"/>
              <w:rPr>
                <w:sz w:val="32"/>
                <w:szCs w:val="32"/>
              </w:rPr>
            </w:pPr>
          </w:p>
        </w:tc>
      </w:tr>
      <w:tr w:rsidR="00A1400E" w:rsidRPr="00805682" w14:paraId="16EC945B" w14:textId="77777777">
        <w:trPr>
          <w:gridAfter w:val="1"/>
          <w:wAfter w:w="10" w:type="dxa"/>
          <w:trHeight w:val="132"/>
        </w:trPr>
        <w:tc>
          <w:tcPr>
            <w:tcW w:w="2672" w:type="dxa"/>
            <w:vMerge/>
          </w:tcPr>
          <w:p w14:paraId="3E797712" w14:textId="77777777" w:rsidR="00A1400E" w:rsidRPr="00805682" w:rsidRDefault="00A1400E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</w:p>
        </w:tc>
        <w:tc>
          <w:tcPr>
            <w:tcW w:w="6164" w:type="dxa"/>
            <w:tcBorders>
              <w:top w:val="single" w:sz="4" w:space="0" w:color="auto"/>
            </w:tcBorders>
          </w:tcPr>
          <w:p w14:paraId="54D9C4B8" w14:textId="77777777" w:rsidR="00A1400E" w:rsidRPr="00805682" w:rsidRDefault="00947A43" w:rsidP="00947A43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  <w:r w:rsidRPr="00805682">
              <w:rPr>
                <w:sz w:val="32"/>
                <w:szCs w:val="32"/>
              </w:rPr>
              <w:t xml:space="preserve">            </w:t>
            </w:r>
            <w:r w:rsidR="00A1120B" w:rsidRPr="00805682">
              <w:rPr>
                <w:sz w:val="32"/>
                <w:szCs w:val="32"/>
              </w:rPr>
              <w:t xml:space="preserve">Proceeds </w:t>
            </w:r>
            <w:r w:rsidR="004E1774" w:rsidRPr="00805682">
              <w:rPr>
                <w:sz w:val="32"/>
                <w:szCs w:val="32"/>
              </w:rPr>
              <w:t xml:space="preserve">go </w:t>
            </w:r>
            <w:r w:rsidR="00A1120B" w:rsidRPr="00805682">
              <w:rPr>
                <w:sz w:val="32"/>
                <w:szCs w:val="32"/>
              </w:rPr>
              <w:t>to Community Projects</w:t>
            </w:r>
          </w:p>
        </w:tc>
        <w:tc>
          <w:tcPr>
            <w:tcW w:w="1726" w:type="dxa"/>
          </w:tcPr>
          <w:p w14:paraId="415C9A77" w14:textId="77777777" w:rsidR="00A1400E" w:rsidRPr="00805682" w:rsidRDefault="00A1400E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</w:p>
          <w:p w14:paraId="189E95FC" w14:textId="77777777" w:rsidR="00170413" w:rsidRPr="00805682" w:rsidRDefault="00170413" w:rsidP="00170413">
            <w:pPr>
              <w:tabs>
                <w:tab w:val="left" w:pos="2880"/>
              </w:tabs>
              <w:ind w:right="-1440"/>
              <w:rPr>
                <w:sz w:val="32"/>
                <w:szCs w:val="32"/>
              </w:rPr>
            </w:pPr>
          </w:p>
        </w:tc>
      </w:tr>
    </w:tbl>
    <w:p w14:paraId="0D041631" w14:textId="77777777" w:rsidR="00F23799" w:rsidRPr="00805682" w:rsidRDefault="00F23799" w:rsidP="00F23799">
      <w:pPr>
        <w:tabs>
          <w:tab w:val="left" w:pos="2880"/>
        </w:tabs>
        <w:ind w:right="-1440"/>
        <w:jc w:val="both"/>
        <w:rPr>
          <w:sz w:val="32"/>
          <w:szCs w:val="32"/>
        </w:rPr>
      </w:pPr>
    </w:p>
    <w:p w14:paraId="70D412F1" w14:textId="77777777" w:rsidR="00F23799" w:rsidRPr="00805682" w:rsidRDefault="00F23799" w:rsidP="00F23799">
      <w:pPr>
        <w:tabs>
          <w:tab w:val="left" w:pos="2880"/>
        </w:tabs>
        <w:ind w:right="-1440"/>
        <w:jc w:val="both"/>
        <w:rPr>
          <w:sz w:val="32"/>
          <w:szCs w:val="32"/>
        </w:rPr>
      </w:pPr>
    </w:p>
    <w:tbl>
      <w:tblPr>
        <w:tblpPr w:leftFromText="180" w:rightFromText="180" w:vertAnchor="text" w:horzAnchor="margin" w:tblpX="-144" w:tblpY="-179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5179"/>
        <w:gridCol w:w="1053"/>
        <w:gridCol w:w="543"/>
        <w:gridCol w:w="427"/>
        <w:gridCol w:w="361"/>
        <w:gridCol w:w="410"/>
        <w:gridCol w:w="163"/>
        <w:gridCol w:w="131"/>
        <w:gridCol w:w="1572"/>
      </w:tblGrid>
      <w:tr w:rsidR="008639F2" w:rsidRPr="00805682" w14:paraId="7AE29A9C" w14:textId="77777777" w:rsidTr="00CD61D2">
        <w:trPr>
          <w:trHeight w:val="422"/>
        </w:trPr>
        <w:tc>
          <w:tcPr>
            <w:tcW w:w="1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E789C9" w14:textId="77777777" w:rsidR="009C377D" w:rsidRPr="00805682" w:rsidRDefault="009C377D" w:rsidP="00313BB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</w:p>
          <w:p w14:paraId="579D9C97" w14:textId="77777777" w:rsidR="009C377D" w:rsidRPr="00805682" w:rsidRDefault="009C377D" w:rsidP="00313BB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  <w:r w:rsidRPr="00805682">
              <w:rPr>
                <w:b/>
                <w:sz w:val="32"/>
                <w:szCs w:val="32"/>
              </w:rPr>
              <w:t>August</w:t>
            </w:r>
          </w:p>
          <w:p w14:paraId="548D2C03" w14:textId="77777777" w:rsidR="00412ED1" w:rsidRPr="00805682" w:rsidRDefault="00412ED1" w:rsidP="00313BB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</w:p>
          <w:p w14:paraId="46F1DC5B" w14:textId="77777777" w:rsidR="003A5F8C" w:rsidRDefault="00A84D31" w:rsidP="00F4725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,21,22,</w:t>
            </w:r>
          </w:p>
          <w:p w14:paraId="6A0A4B79" w14:textId="3DC1F343" w:rsidR="00A84D31" w:rsidRPr="00F4725C" w:rsidRDefault="00A84D31" w:rsidP="00F4725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1</w:t>
            </w:r>
          </w:p>
        </w:tc>
        <w:tc>
          <w:tcPr>
            <w:tcW w:w="81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E3F38" w14:textId="77777777" w:rsidR="008639F2" w:rsidRPr="00805682" w:rsidRDefault="008639F2" w:rsidP="00313BB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  <w:r w:rsidRPr="00805682">
              <w:rPr>
                <w:b/>
                <w:sz w:val="32"/>
                <w:szCs w:val="32"/>
              </w:rPr>
              <w:t>Send Application</w:t>
            </w:r>
            <w:r w:rsidR="00CD61D2">
              <w:rPr>
                <w:b/>
                <w:sz w:val="32"/>
                <w:szCs w:val="32"/>
              </w:rPr>
              <w:t>/Contract</w:t>
            </w:r>
            <w:r w:rsidRPr="00805682">
              <w:rPr>
                <w:b/>
                <w:sz w:val="32"/>
                <w:szCs w:val="32"/>
              </w:rPr>
              <w:t xml:space="preserve"> to:</w:t>
            </w:r>
          </w:p>
          <w:p w14:paraId="5FCC0E26" w14:textId="77777777" w:rsidR="008639F2" w:rsidRPr="00805682" w:rsidRDefault="008639F2" w:rsidP="00313BBC">
            <w:pPr>
              <w:ind w:left="-1440" w:right="-1440"/>
              <w:jc w:val="center"/>
              <w:rPr>
                <w:b/>
                <w:i/>
              </w:rPr>
            </w:pPr>
            <w:r w:rsidRPr="00805682">
              <w:rPr>
                <w:b/>
                <w:i/>
              </w:rPr>
              <w:t>Downtown Oronoco Gold Rush</w:t>
            </w:r>
            <w:r w:rsidR="00D02335" w:rsidRPr="00805682">
              <w:rPr>
                <w:b/>
                <w:i/>
              </w:rPr>
              <w:t>, Inc.</w:t>
            </w:r>
          </w:p>
          <w:p w14:paraId="3247BA99" w14:textId="77777777" w:rsidR="008639F2" w:rsidRPr="00805682" w:rsidRDefault="008639F2" w:rsidP="00313BBC">
            <w:pPr>
              <w:ind w:left="-1440" w:right="-1440"/>
              <w:jc w:val="center"/>
            </w:pPr>
            <w:smartTag w:uri="urn:schemas-microsoft-com:office:smarttags" w:element="address">
              <w:smartTag w:uri="urn:schemas-microsoft-com:office:smarttags" w:element="Street">
                <w:r w:rsidRPr="00805682">
                  <w:t>Box</w:t>
                </w:r>
              </w:smartTag>
              <w:r w:rsidRPr="00805682">
                <w:t xml:space="preserve"> 266</w:t>
              </w:r>
            </w:smartTag>
          </w:p>
          <w:p w14:paraId="04CE3D8D" w14:textId="77777777" w:rsidR="008639F2" w:rsidRPr="00805682" w:rsidRDefault="008639F2" w:rsidP="00313BBC">
            <w:pPr>
              <w:ind w:left="-1440" w:right="-1440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805682">
                  <w:t>Oronoco</w:t>
                </w:r>
              </w:smartTag>
              <w:r w:rsidRPr="00805682">
                <w:t xml:space="preserve">, </w:t>
              </w:r>
              <w:smartTag w:uri="urn:schemas-microsoft-com:office:smarttags" w:element="State">
                <w:r w:rsidRPr="00805682">
                  <w:t>MN</w:t>
                </w:r>
              </w:smartTag>
              <w:r w:rsidRPr="00805682">
                <w:t xml:space="preserve"> </w:t>
              </w:r>
              <w:smartTag w:uri="urn:schemas-microsoft-com:office:smarttags" w:element="PostalCode">
                <w:r w:rsidRPr="00805682">
                  <w:t>55960</w:t>
                </w:r>
              </w:smartTag>
            </w:smartTag>
          </w:p>
          <w:p w14:paraId="771C0603" w14:textId="77777777" w:rsidR="008639F2" w:rsidRPr="00805682" w:rsidRDefault="008639F2" w:rsidP="00313BBC">
            <w:pPr>
              <w:ind w:left="-1440" w:right="-1440"/>
              <w:jc w:val="center"/>
            </w:pPr>
            <w:r w:rsidRPr="00805682">
              <w:t>Phone: (507)367-</w:t>
            </w:r>
            <w:r w:rsidR="00403E2E" w:rsidRPr="00805682">
              <w:t>2111</w:t>
            </w:r>
          </w:p>
          <w:p w14:paraId="091F9F59" w14:textId="77777777" w:rsidR="00F0661F" w:rsidRPr="00805682" w:rsidRDefault="0010610F" w:rsidP="00313BBC">
            <w:pPr>
              <w:ind w:left="-1440" w:right="-1440"/>
              <w:jc w:val="center"/>
            </w:pPr>
            <w:r w:rsidRPr="00805682">
              <w:t>E-mail</w:t>
            </w:r>
            <w:r w:rsidR="00CD61D2">
              <w:t>:</w:t>
            </w:r>
            <w:r w:rsidR="00F0661F" w:rsidRPr="00805682">
              <w:t xml:space="preserve"> </w:t>
            </w:r>
            <w:r w:rsidR="00CD61D2">
              <w:t xml:space="preserve"> goldrush@bevcomm.net</w:t>
            </w:r>
          </w:p>
          <w:p w14:paraId="1D30CF5C" w14:textId="77777777" w:rsidR="0014295D" w:rsidRPr="00805682" w:rsidRDefault="00086888" w:rsidP="00313BBC">
            <w:pPr>
              <w:ind w:left="-1440" w:right="-1440"/>
              <w:jc w:val="center"/>
            </w:pPr>
            <w:r w:rsidRPr="00805682">
              <w:t>www</w:t>
            </w:r>
            <w:r w:rsidR="00327A07" w:rsidRPr="00805682">
              <w:t>.</w:t>
            </w:r>
            <w:r w:rsidRPr="00805682">
              <w:t>goldrushmn</w:t>
            </w:r>
            <w:r w:rsidR="00327A07" w:rsidRPr="00805682">
              <w:t>.</w:t>
            </w:r>
            <w:r w:rsidRPr="00805682">
              <w:t>c</w:t>
            </w:r>
            <w:r w:rsidR="00327A07" w:rsidRPr="00805682">
              <w:t>om</w:t>
            </w:r>
          </w:p>
          <w:p w14:paraId="748FAE79" w14:textId="77777777" w:rsidR="008639F2" w:rsidRPr="00805682" w:rsidRDefault="00D96FA9" w:rsidP="00D96FA9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  <w:r w:rsidRPr="00D96FA9">
              <w:rPr>
                <w:b/>
                <w:i/>
                <w:u w:val="single"/>
              </w:rPr>
              <w:t>Print carefully</w:t>
            </w:r>
            <w:r>
              <w:rPr>
                <w:b/>
                <w:i/>
              </w:rPr>
              <w:t xml:space="preserve"> and m</w:t>
            </w:r>
            <w:r w:rsidR="008639F2" w:rsidRPr="00805682">
              <w:rPr>
                <w:b/>
                <w:i/>
              </w:rPr>
              <w:t>ake checks payable to Downtown Oronoco Gold Rush</w:t>
            </w:r>
            <w:r w:rsidR="00D02335" w:rsidRPr="00805682">
              <w:rPr>
                <w:b/>
                <w:i/>
              </w:rPr>
              <w:t>, Inc</w:t>
            </w:r>
            <w:r w:rsidR="00D02335" w:rsidRPr="00805682">
              <w:rPr>
                <w:b/>
              </w:rPr>
              <w:t>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253EAF" w14:textId="77777777" w:rsidR="008639F2" w:rsidRPr="00805682" w:rsidRDefault="008639F2" w:rsidP="00313BBC">
            <w:pPr>
              <w:ind w:right="-1440"/>
              <w:rPr>
                <w:b/>
                <w:sz w:val="32"/>
                <w:szCs w:val="32"/>
              </w:rPr>
            </w:pPr>
            <w:r w:rsidRPr="00805682">
              <w:rPr>
                <w:b/>
                <w:sz w:val="32"/>
                <w:szCs w:val="32"/>
              </w:rPr>
              <w:t>Dealer ID</w:t>
            </w:r>
          </w:p>
        </w:tc>
      </w:tr>
      <w:tr w:rsidR="008639F2" w:rsidRPr="00805682" w14:paraId="46D6A30C" w14:textId="77777777" w:rsidTr="00CD61D2">
        <w:trPr>
          <w:trHeight w:val="430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14:paraId="6252471C" w14:textId="77777777" w:rsidR="008639F2" w:rsidRPr="00805682" w:rsidRDefault="008639F2" w:rsidP="00313BBC">
            <w:pPr>
              <w:ind w:left="-1440" w:right="-1440"/>
              <w:jc w:val="center"/>
              <w:rPr>
                <w:sz w:val="40"/>
                <w:szCs w:val="40"/>
              </w:rPr>
            </w:pPr>
          </w:p>
        </w:tc>
        <w:tc>
          <w:tcPr>
            <w:tcW w:w="8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EE181" w14:textId="77777777" w:rsidR="008639F2" w:rsidRPr="00805682" w:rsidRDefault="008639F2" w:rsidP="00313BBC">
            <w:pPr>
              <w:ind w:left="-1440" w:right="-1440"/>
              <w:jc w:val="center"/>
              <w:rPr>
                <w:sz w:val="40"/>
                <w:szCs w:val="4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9DCDA7" w14:textId="77777777" w:rsidR="008639F2" w:rsidRPr="00805682" w:rsidRDefault="008639F2" w:rsidP="00313BBC">
            <w:pPr>
              <w:ind w:right="-1440"/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77DEC" w14:textId="77777777" w:rsidR="008639F2" w:rsidRPr="00805682" w:rsidRDefault="008639F2" w:rsidP="00313BBC">
            <w:pPr>
              <w:ind w:right="-1440"/>
              <w:rPr>
                <w:b/>
                <w:sz w:val="32"/>
                <w:szCs w:val="32"/>
              </w:rPr>
            </w:pPr>
          </w:p>
        </w:tc>
      </w:tr>
      <w:tr w:rsidR="008639F2" w:rsidRPr="00805682" w14:paraId="4EC44EE3" w14:textId="77777777" w:rsidTr="00CD61D2">
        <w:trPr>
          <w:trHeight w:val="1394"/>
        </w:trPr>
        <w:tc>
          <w:tcPr>
            <w:tcW w:w="1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39D4CF" w14:textId="77777777" w:rsidR="008639F2" w:rsidRPr="00805682" w:rsidRDefault="008639F2" w:rsidP="00313BBC">
            <w:pPr>
              <w:ind w:left="-1440" w:right="-1440"/>
              <w:jc w:val="center"/>
              <w:rPr>
                <w:sz w:val="40"/>
                <w:szCs w:val="40"/>
              </w:rPr>
            </w:pPr>
          </w:p>
        </w:tc>
        <w:tc>
          <w:tcPr>
            <w:tcW w:w="8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DAF" w14:textId="77777777" w:rsidR="008639F2" w:rsidRPr="00805682" w:rsidRDefault="008639F2" w:rsidP="00313BBC">
            <w:pPr>
              <w:ind w:left="-1440" w:right="-1440"/>
              <w:jc w:val="center"/>
              <w:rPr>
                <w:sz w:val="40"/>
                <w:szCs w:val="4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8D2A" w14:textId="77777777" w:rsidR="008639F2" w:rsidRPr="00805682" w:rsidRDefault="008C7D0D" w:rsidP="00313BBC">
            <w:pPr>
              <w:ind w:right="-1440"/>
              <w:rPr>
                <w:b/>
                <w:sz w:val="32"/>
                <w:szCs w:val="32"/>
              </w:rPr>
            </w:pPr>
            <w:r w:rsidRPr="00805682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F717E6F" wp14:editId="500C54BF">
                  <wp:extent cx="1019175" cy="1019175"/>
                  <wp:effectExtent l="19050" t="0" r="9525" b="0"/>
                  <wp:docPr id="4" name="Picture 4" descr="grshlogo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shlogo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F2" w:rsidRPr="00805682" w14:paraId="669E00ED" w14:textId="77777777" w:rsidTr="00CD61D2">
        <w:trPr>
          <w:trHeight w:val="43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3101" w14:textId="77777777" w:rsidR="008639F2" w:rsidRPr="00805682" w:rsidRDefault="00625CF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Name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BEBB2" w14:textId="77777777" w:rsidR="005D7306" w:rsidRPr="00805682" w:rsidRDefault="005D7306" w:rsidP="00313BBC">
            <w:pPr>
              <w:tabs>
                <w:tab w:val="left" w:pos="3700"/>
              </w:tabs>
              <w:ind w:right="-1440"/>
            </w:pPr>
          </w:p>
        </w:tc>
      </w:tr>
      <w:tr w:rsidR="008639F2" w:rsidRPr="00805682" w14:paraId="1EFD2956" w14:textId="77777777" w:rsidTr="00CD61D2">
        <w:trPr>
          <w:trHeight w:val="50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6833" w14:textId="77777777" w:rsidR="008639F2" w:rsidRPr="00805682" w:rsidRDefault="00625CF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Company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86024" w14:textId="77777777" w:rsidR="008639F2" w:rsidRPr="00805682" w:rsidRDefault="008639F2" w:rsidP="00313BBC">
            <w:pPr>
              <w:ind w:right="-1440"/>
            </w:pPr>
          </w:p>
        </w:tc>
      </w:tr>
      <w:tr w:rsidR="005D7306" w:rsidRPr="00805682" w14:paraId="7B66FA5F" w14:textId="77777777" w:rsidTr="00CD61D2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7D10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Address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5D131" w14:textId="77777777" w:rsidR="005D7306" w:rsidRPr="00805682" w:rsidRDefault="005D7306" w:rsidP="000345ED">
            <w:pPr>
              <w:ind w:right="-1440"/>
            </w:pPr>
          </w:p>
        </w:tc>
      </w:tr>
      <w:tr w:rsidR="005D7306" w:rsidRPr="00805682" w14:paraId="0F9C8460" w14:textId="77777777" w:rsidTr="00CD61D2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9D8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City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7CB5" w14:textId="77777777" w:rsidR="005D7306" w:rsidRPr="00805682" w:rsidRDefault="005D7306" w:rsidP="00313BBC">
            <w:pPr>
              <w:ind w:right="-1440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B1269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S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F3ED" w14:textId="77777777" w:rsidR="005D7306" w:rsidRPr="00805682" w:rsidRDefault="005D7306" w:rsidP="00313BBC">
            <w:pPr>
              <w:ind w:right="-1440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3A442" w14:textId="77777777" w:rsidR="005D7306" w:rsidRPr="00805682" w:rsidRDefault="005D7306" w:rsidP="00313BBC">
            <w:pPr>
              <w:ind w:right="-1440"/>
              <w:rPr>
                <w:b/>
              </w:rPr>
            </w:pPr>
            <w:r w:rsidRPr="00805682">
              <w:rPr>
                <w:b/>
              </w:rPr>
              <w:t>Zi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917E06" w14:textId="77777777" w:rsidR="005D7306" w:rsidRPr="00805682" w:rsidRDefault="005D7306" w:rsidP="00076858">
            <w:pPr>
              <w:ind w:right="-1440"/>
            </w:pPr>
          </w:p>
        </w:tc>
      </w:tr>
      <w:tr w:rsidR="005D7306" w:rsidRPr="00805682" w14:paraId="6ABE6BFD" w14:textId="77777777" w:rsidTr="00CD61D2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256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Phone(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95E35" w14:textId="77777777" w:rsidR="005D7306" w:rsidRPr="00805682" w:rsidRDefault="00770B43" w:rsidP="000345ED">
            <w:pPr>
              <w:ind w:right="-1440" w:hanging="108"/>
            </w:pPr>
            <w:r w:rsidRPr="00805682">
              <w:t xml:space="preserve"> </w:t>
            </w:r>
            <w:r w:rsidR="008231B2" w:rsidRPr="00805682">
              <w:t xml:space="preserve"> </w:t>
            </w:r>
            <w:r w:rsidR="004D01A9" w:rsidRPr="00805682">
              <w:fldChar w:fldCharType="begin"/>
            </w:r>
            <w:r w:rsidR="008231B2" w:rsidRPr="00805682">
              <w:instrText xml:space="preserve"> MERGEFIELD "Phone2" </w:instrText>
            </w:r>
            <w:r w:rsidR="004D01A9" w:rsidRPr="00805682"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FDD3D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E-Mail</w:t>
            </w:r>
          </w:p>
        </w:tc>
        <w:tc>
          <w:tcPr>
            <w:tcW w:w="3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750AB" w14:textId="77777777" w:rsidR="005D7306" w:rsidRPr="00805682" w:rsidRDefault="004D01A9" w:rsidP="00313BBC">
            <w:pPr>
              <w:ind w:right="-1440"/>
            </w:pPr>
            <w:r w:rsidRPr="00805682">
              <w:fldChar w:fldCharType="begin"/>
            </w:r>
            <w:r w:rsidR="008231B2" w:rsidRPr="00805682">
              <w:instrText xml:space="preserve"> MERGEFIELD "EMail" </w:instrText>
            </w:r>
            <w:r w:rsidRPr="00805682">
              <w:fldChar w:fldCharType="end"/>
            </w:r>
          </w:p>
        </w:tc>
      </w:tr>
      <w:tr w:rsidR="005D7306" w:rsidRPr="00805682" w14:paraId="61A54498" w14:textId="77777777" w:rsidTr="00CD61D2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7C6" w14:textId="77777777" w:rsidR="005D7306" w:rsidRPr="00805682" w:rsidRDefault="00344AFA" w:rsidP="00313BBC">
            <w:pPr>
              <w:ind w:right="-1440"/>
              <w:rPr>
                <w:sz w:val="28"/>
                <w:szCs w:val="28"/>
              </w:rPr>
            </w:pPr>
            <w:smartTag w:uri="urn:schemas-microsoft-com:office:smarttags" w:element="place">
              <w:r w:rsidRPr="00805682">
                <w:rPr>
                  <w:sz w:val="28"/>
                  <w:szCs w:val="28"/>
                </w:rPr>
                <w:t>Lot(s)</w:t>
              </w:r>
            </w:smartTag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E1FC3" w14:textId="77777777" w:rsidR="005D7306" w:rsidRPr="00805682" w:rsidRDefault="00F47819" w:rsidP="000345ED">
            <w:pPr>
              <w:ind w:left="-108" w:right="-108"/>
            </w:pPr>
            <w:r w:rsidRPr="00805682">
              <w:t xml:space="preserve"> </w:t>
            </w:r>
          </w:p>
        </w:tc>
      </w:tr>
      <w:tr w:rsidR="00CD61D2" w:rsidRPr="00805682" w14:paraId="3FCA69C5" w14:textId="77777777" w:rsidTr="00EF4BAB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35F" w14:textId="77777777" w:rsidR="00CD61D2" w:rsidRPr="00805682" w:rsidRDefault="00CD61D2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WEB Site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F96C" w14:textId="76AC24C2" w:rsidR="00CD61D2" w:rsidRPr="00805682" w:rsidRDefault="00CD61D2" w:rsidP="00313BBC">
            <w:pPr>
              <w:ind w:left="69" w:right="-108"/>
            </w:pPr>
          </w:p>
        </w:tc>
      </w:tr>
      <w:tr w:rsidR="005D7306" w:rsidRPr="00805682" w14:paraId="3CFAE436" w14:textId="77777777" w:rsidTr="00CD61D2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39F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Specialties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8786D" w14:textId="77777777" w:rsidR="00E531C5" w:rsidRPr="00805682" w:rsidRDefault="00E531C5" w:rsidP="00313BBC">
            <w:pPr>
              <w:ind w:right="-1440"/>
              <w:rPr>
                <w:sz w:val="16"/>
                <w:szCs w:val="16"/>
              </w:rPr>
            </w:pPr>
            <w:r w:rsidRPr="00805682">
              <w:rPr>
                <w:sz w:val="16"/>
                <w:szCs w:val="16"/>
              </w:rPr>
              <w:t>Define merchandise. This information for our database makes it easier if someone tries to locate you</w:t>
            </w:r>
            <w:r w:rsidR="006E7D95" w:rsidRPr="00805682">
              <w:rPr>
                <w:sz w:val="16"/>
                <w:szCs w:val="16"/>
              </w:rPr>
              <w:t xml:space="preserve"> during or</w:t>
            </w:r>
            <w:r w:rsidRPr="00805682">
              <w:rPr>
                <w:sz w:val="16"/>
                <w:szCs w:val="16"/>
              </w:rPr>
              <w:t xml:space="preserve"> after the show.</w:t>
            </w:r>
          </w:p>
          <w:p w14:paraId="1780A306" w14:textId="77777777" w:rsidR="00E531C5" w:rsidRPr="00805682" w:rsidRDefault="00E531C5" w:rsidP="000345ED">
            <w:pPr>
              <w:ind w:right="-1440"/>
            </w:pPr>
          </w:p>
        </w:tc>
      </w:tr>
      <w:tr w:rsidR="005D7306" w:rsidRPr="00805682" w14:paraId="13591912" w14:textId="77777777" w:rsidTr="00CD61D2">
        <w:trPr>
          <w:trHeight w:val="55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CCF4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Signature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05E3E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C53CE" w14:textId="77777777" w:rsidR="005D7306" w:rsidRPr="00805682" w:rsidRDefault="005D7306" w:rsidP="00313BBC">
            <w:pPr>
              <w:ind w:right="-1440"/>
              <w:rPr>
                <w:b/>
              </w:rPr>
            </w:pPr>
            <w:r w:rsidRPr="00805682">
              <w:rPr>
                <w:b/>
              </w:rPr>
              <w:t xml:space="preserve">State </w:t>
            </w:r>
          </w:p>
          <w:p w14:paraId="3E07E0CD" w14:textId="77777777" w:rsidR="005D7306" w:rsidRPr="00805682" w:rsidRDefault="005D7306" w:rsidP="00313BBC">
            <w:pPr>
              <w:ind w:right="-1440"/>
            </w:pPr>
            <w:r w:rsidRPr="00805682">
              <w:rPr>
                <w:b/>
              </w:rPr>
              <w:t>Tax #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7DF94" w14:textId="77777777" w:rsidR="005D7306" w:rsidRPr="00805682" w:rsidRDefault="005D7306" w:rsidP="00313BBC">
            <w:pPr>
              <w:ind w:right="-1440"/>
            </w:pPr>
          </w:p>
        </w:tc>
      </w:tr>
      <w:tr w:rsidR="005D7306" w:rsidRPr="00805682" w14:paraId="457CFFC3" w14:textId="77777777" w:rsidTr="00CD61D2">
        <w:trPr>
          <w:trHeight w:val="72"/>
        </w:trPr>
        <w:tc>
          <w:tcPr>
            <w:tcW w:w="11268" w:type="dxa"/>
            <w:gridSpan w:val="10"/>
            <w:tcBorders>
              <w:top w:val="single" w:sz="4" w:space="0" w:color="auto"/>
            </w:tcBorders>
          </w:tcPr>
          <w:p w14:paraId="5C237505" w14:textId="77777777" w:rsidR="00E531C5" w:rsidRPr="00D96FA9" w:rsidRDefault="005D7306" w:rsidP="00CD61D2">
            <w:pPr>
              <w:ind w:left="-1440" w:right="-1440"/>
              <w:rPr>
                <w:b/>
                <w:sz w:val="20"/>
                <w:szCs w:val="20"/>
              </w:rPr>
            </w:pPr>
            <w:r w:rsidRPr="00805682">
              <w:rPr>
                <w:sz w:val="20"/>
                <w:szCs w:val="20"/>
              </w:rPr>
              <w:t>By signing this</w:t>
            </w:r>
            <w:r w:rsidR="00CD61D2">
              <w:rPr>
                <w:sz w:val="20"/>
                <w:szCs w:val="20"/>
              </w:rPr>
              <w:t xml:space="preserve">    </w:t>
            </w:r>
            <w:r w:rsidRPr="00805682">
              <w:rPr>
                <w:sz w:val="20"/>
                <w:szCs w:val="20"/>
              </w:rPr>
              <w:t xml:space="preserve"> </w:t>
            </w:r>
            <w:r w:rsidR="00CD61D2" w:rsidRPr="00D96FA9">
              <w:rPr>
                <w:b/>
                <w:sz w:val="20"/>
                <w:szCs w:val="20"/>
              </w:rPr>
              <w:t>By signing this app</w:t>
            </w:r>
            <w:r w:rsidRPr="00D96FA9">
              <w:rPr>
                <w:b/>
                <w:sz w:val="20"/>
                <w:szCs w:val="20"/>
              </w:rPr>
              <w:t>lication</w:t>
            </w:r>
            <w:r w:rsidR="00CD61D2" w:rsidRPr="00D96FA9">
              <w:rPr>
                <w:b/>
                <w:sz w:val="20"/>
                <w:szCs w:val="20"/>
              </w:rPr>
              <w:t xml:space="preserve">/contract, </w:t>
            </w:r>
            <w:r w:rsidRPr="00D96FA9">
              <w:rPr>
                <w:b/>
                <w:sz w:val="20"/>
                <w:szCs w:val="20"/>
              </w:rPr>
              <w:t xml:space="preserve">I agree to abide by the rules </w:t>
            </w:r>
            <w:r w:rsidR="00E531C5" w:rsidRPr="00D96FA9">
              <w:rPr>
                <w:b/>
                <w:sz w:val="20"/>
                <w:szCs w:val="20"/>
              </w:rPr>
              <w:t>set</w:t>
            </w:r>
            <w:r w:rsidR="00D96FA9">
              <w:rPr>
                <w:b/>
                <w:sz w:val="20"/>
                <w:szCs w:val="20"/>
              </w:rPr>
              <w:t>-</w:t>
            </w:r>
            <w:r w:rsidR="00E531C5" w:rsidRPr="00D96FA9">
              <w:rPr>
                <w:b/>
                <w:sz w:val="20"/>
                <w:szCs w:val="20"/>
              </w:rPr>
              <w:t xml:space="preserve">up by the </w:t>
            </w:r>
            <w:r w:rsidR="00E531C5" w:rsidRPr="00D96FA9">
              <w:rPr>
                <w:b/>
                <w:i/>
                <w:sz w:val="20"/>
                <w:szCs w:val="20"/>
              </w:rPr>
              <w:t>Downtown Oronoco Gold Rush Days, In</w:t>
            </w:r>
            <w:r w:rsidR="00CD61D2" w:rsidRPr="00D96FA9">
              <w:rPr>
                <w:b/>
                <w:i/>
                <w:sz w:val="20"/>
                <w:szCs w:val="20"/>
              </w:rPr>
              <w:t>c. and by the City</w:t>
            </w:r>
          </w:p>
          <w:p w14:paraId="574D2478" w14:textId="77777777" w:rsidR="005D7306" w:rsidRPr="00805682" w:rsidRDefault="00E531C5" w:rsidP="00D96FA9">
            <w:pPr>
              <w:ind w:left="-1440" w:right="-1440"/>
              <w:rPr>
                <w:b/>
                <w:sz w:val="32"/>
                <w:szCs w:val="32"/>
              </w:rPr>
            </w:pPr>
            <w:r w:rsidRPr="00D96FA9">
              <w:rPr>
                <w:b/>
                <w:sz w:val="20"/>
                <w:szCs w:val="20"/>
              </w:rPr>
              <w:t xml:space="preserve"> Committee a</w:t>
            </w:r>
            <w:r w:rsidR="00CD61D2" w:rsidRPr="00D96FA9">
              <w:rPr>
                <w:b/>
                <w:sz w:val="20"/>
                <w:szCs w:val="20"/>
              </w:rPr>
              <w:t xml:space="preserve">      </w:t>
            </w:r>
            <w:r w:rsidR="00D96FA9">
              <w:rPr>
                <w:b/>
                <w:sz w:val="20"/>
                <w:szCs w:val="20"/>
              </w:rPr>
              <w:t>City</w:t>
            </w:r>
            <w:r w:rsidR="00CD61D2" w:rsidRPr="00D96FA9">
              <w:rPr>
                <w:b/>
                <w:sz w:val="20"/>
                <w:szCs w:val="20"/>
              </w:rPr>
              <w:t xml:space="preserve"> of </w:t>
            </w:r>
            <w:r w:rsidRPr="00D96FA9">
              <w:rPr>
                <w:b/>
                <w:sz w:val="20"/>
                <w:szCs w:val="20"/>
              </w:rPr>
              <w:t xml:space="preserve">Oronoco, Minnesota. </w:t>
            </w:r>
            <w:r w:rsidR="005D7306" w:rsidRPr="00D96FA9">
              <w:rPr>
                <w:b/>
                <w:sz w:val="20"/>
                <w:szCs w:val="20"/>
              </w:rPr>
              <w:t>Full payment must be included</w:t>
            </w:r>
            <w:r w:rsidR="00CD61D2" w:rsidRPr="00D96FA9">
              <w:rPr>
                <w:b/>
                <w:sz w:val="20"/>
                <w:szCs w:val="20"/>
              </w:rPr>
              <w:t xml:space="preserve">. </w:t>
            </w:r>
            <w:r w:rsidR="005D7306" w:rsidRPr="00D96FA9">
              <w:rPr>
                <w:b/>
                <w:sz w:val="20"/>
                <w:szCs w:val="20"/>
              </w:rPr>
              <w:t xml:space="preserve"> We reserve the right to reject any request.</w:t>
            </w:r>
            <w:r w:rsidR="005D7306" w:rsidRPr="00805682">
              <w:rPr>
                <w:sz w:val="20"/>
                <w:szCs w:val="20"/>
              </w:rPr>
              <w:t xml:space="preserve"> </w:t>
            </w:r>
          </w:p>
        </w:tc>
      </w:tr>
    </w:tbl>
    <w:p w14:paraId="676CB274" w14:textId="77777777" w:rsidR="00193D86" w:rsidRPr="00805682" w:rsidRDefault="00193D86" w:rsidP="005139DC">
      <w:pPr>
        <w:ind w:firstLine="720"/>
      </w:pPr>
    </w:p>
    <w:p w14:paraId="334A9FE3" w14:textId="1C4F61A8" w:rsidR="00A84D31" w:rsidRDefault="00762C6F" w:rsidP="00A84D31">
      <w:pPr>
        <w:ind w:left="-270"/>
        <w:rPr>
          <w:sz w:val="20"/>
          <w:szCs w:val="20"/>
        </w:rPr>
      </w:pPr>
      <w:r w:rsidRPr="00805682">
        <w:rPr>
          <w:sz w:val="20"/>
          <w:szCs w:val="20"/>
        </w:rPr>
        <w:t xml:space="preserve">Welcome to </w:t>
      </w:r>
      <w:r w:rsidRPr="00805682">
        <w:rPr>
          <w:b/>
          <w:i/>
          <w:sz w:val="20"/>
          <w:szCs w:val="20"/>
        </w:rPr>
        <w:t>Downtown Oronoco Gold Rush Days</w:t>
      </w:r>
      <w:r w:rsidRPr="00805682">
        <w:rPr>
          <w:sz w:val="20"/>
          <w:szCs w:val="20"/>
        </w:rPr>
        <w:t xml:space="preserve"> </w:t>
      </w:r>
      <w:r w:rsidR="00D02335" w:rsidRPr="00805682">
        <w:rPr>
          <w:b/>
          <w:i/>
          <w:sz w:val="20"/>
          <w:szCs w:val="20"/>
        </w:rPr>
        <w:t xml:space="preserve">Inc., </w:t>
      </w:r>
      <w:r w:rsidR="003A5F8C">
        <w:rPr>
          <w:b/>
          <w:sz w:val="20"/>
          <w:szCs w:val="20"/>
        </w:rPr>
        <w:t xml:space="preserve">August </w:t>
      </w:r>
      <w:r w:rsidR="00A84D31">
        <w:rPr>
          <w:b/>
          <w:sz w:val="20"/>
          <w:szCs w:val="20"/>
        </w:rPr>
        <w:t>20, 21, and 22, 2021.</w:t>
      </w:r>
      <w:r w:rsidR="003A5F8C">
        <w:rPr>
          <w:b/>
          <w:sz w:val="20"/>
          <w:szCs w:val="20"/>
        </w:rPr>
        <w:t xml:space="preserve">  </w:t>
      </w:r>
      <w:r w:rsidR="006F62B7">
        <w:rPr>
          <w:b/>
          <w:sz w:val="20"/>
          <w:szCs w:val="20"/>
        </w:rPr>
        <w:t xml:space="preserve"> </w:t>
      </w:r>
      <w:r w:rsidR="007F7EC6">
        <w:rPr>
          <w:b/>
          <w:sz w:val="20"/>
          <w:szCs w:val="20"/>
        </w:rPr>
        <w:t xml:space="preserve"> </w:t>
      </w:r>
      <w:r w:rsidR="00805682">
        <w:rPr>
          <w:b/>
          <w:sz w:val="20"/>
          <w:szCs w:val="20"/>
        </w:rPr>
        <w:t xml:space="preserve"> </w:t>
      </w:r>
      <w:r w:rsidRPr="00805682">
        <w:rPr>
          <w:b/>
          <w:sz w:val="20"/>
          <w:szCs w:val="20"/>
        </w:rPr>
        <w:t xml:space="preserve"> </w:t>
      </w:r>
      <w:r w:rsidR="007C52C2">
        <w:rPr>
          <w:sz w:val="20"/>
          <w:szCs w:val="20"/>
        </w:rPr>
        <w:t xml:space="preserve">The advertised hours of operation are Friday and Saturday, </w:t>
      </w:r>
      <w:r w:rsidR="003A5F8C">
        <w:rPr>
          <w:sz w:val="20"/>
          <w:szCs w:val="20"/>
        </w:rPr>
        <w:t>8</w:t>
      </w:r>
      <w:r w:rsidR="007C52C2">
        <w:rPr>
          <w:sz w:val="20"/>
          <w:szCs w:val="20"/>
        </w:rPr>
        <w:t xml:space="preserve">:00 a.m. to 6:00 p.m.; and Sunday, </w:t>
      </w:r>
      <w:r w:rsidR="0004058B">
        <w:rPr>
          <w:sz w:val="20"/>
          <w:szCs w:val="20"/>
        </w:rPr>
        <w:t>8</w:t>
      </w:r>
      <w:r w:rsidR="007C52C2">
        <w:rPr>
          <w:sz w:val="20"/>
          <w:szCs w:val="20"/>
        </w:rPr>
        <w:t xml:space="preserve">:00 a.m. to 2:00 p.m.  </w:t>
      </w:r>
      <w:r w:rsidR="009E1F30">
        <w:rPr>
          <w:sz w:val="20"/>
          <w:szCs w:val="20"/>
        </w:rPr>
        <w:t>V</w:t>
      </w:r>
      <w:r w:rsidR="007C52C2">
        <w:rPr>
          <w:sz w:val="20"/>
          <w:szCs w:val="20"/>
        </w:rPr>
        <w:t xml:space="preserve">endors will be allowed into the show to go to their designated lots on Thursday, August </w:t>
      </w:r>
      <w:r w:rsidR="00423AE4">
        <w:rPr>
          <w:sz w:val="20"/>
          <w:szCs w:val="20"/>
        </w:rPr>
        <w:t>1</w:t>
      </w:r>
      <w:r w:rsidR="00A84D31">
        <w:rPr>
          <w:sz w:val="20"/>
          <w:szCs w:val="20"/>
        </w:rPr>
        <w:t>9</w:t>
      </w:r>
      <w:r w:rsidR="00E376A2">
        <w:rPr>
          <w:sz w:val="20"/>
          <w:szCs w:val="20"/>
        </w:rPr>
        <w:t xml:space="preserve"> </w:t>
      </w:r>
      <w:r w:rsidR="007F7EC6">
        <w:rPr>
          <w:sz w:val="20"/>
          <w:szCs w:val="20"/>
        </w:rPr>
        <w:t xml:space="preserve">at </w:t>
      </w:r>
      <w:r w:rsidR="00BC0DB8">
        <w:rPr>
          <w:sz w:val="20"/>
          <w:szCs w:val="20"/>
        </w:rPr>
        <w:t>12</w:t>
      </w:r>
      <w:r w:rsidR="007F7EC6">
        <w:rPr>
          <w:sz w:val="20"/>
          <w:szCs w:val="20"/>
        </w:rPr>
        <w:t xml:space="preserve">:00 p.m. </w:t>
      </w:r>
      <w:r w:rsidR="009C461B">
        <w:rPr>
          <w:sz w:val="20"/>
          <w:szCs w:val="20"/>
        </w:rPr>
        <w:t xml:space="preserve"> </w:t>
      </w:r>
    </w:p>
    <w:p w14:paraId="6DC2425E" w14:textId="77777777" w:rsidR="00A84D31" w:rsidRDefault="00A84D31" w:rsidP="00A84D31">
      <w:pPr>
        <w:ind w:left="-270"/>
        <w:rPr>
          <w:sz w:val="20"/>
          <w:szCs w:val="20"/>
        </w:rPr>
      </w:pPr>
    </w:p>
    <w:p w14:paraId="394EDF31" w14:textId="50E49F5B" w:rsidR="00762C6F" w:rsidRDefault="003A5F8C" w:rsidP="00A84D31">
      <w:pPr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Review all the information and </w:t>
      </w:r>
      <w:r w:rsidRPr="00805682">
        <w:rPr>
          <w:sz w:val="20"/>
          <w:szCs w:val="20"/>
        </w:rPr>
        <w:t xml:space="preserve">the attached </w:t>
      </w:r>
      <w:r>
        <w:rPr>
          <w:sz w:val="20"/>
          <w:szCs w:val="20"/>
        </w:rPr>
        <w:t xml:space="preserve">map(s) </w:t>
      </w:r>
      <w:r w:rsidRPr="00805682">
        <w:rPr>
          <w:sz w:val="20"/>
          <w:szCs w:val="20"/>
        </w:rPr>
        <w:t>for accuracy.  If there are corrections,</w:t>
      </w:r>
      <w:r>
        <w:rPr>
          <w:sz w:val="20"/>
          <w:szCs w:val="20"/>
        </w:rPr>
        <w:t xml:space="preserve"> please print clearly. Sign this form and </w:t>
      </w:r>
      <w:r w:rsidRPr="00805682">
        <w:rPr>
          <w:sz w:val="20"/>
          <w:szCs w:val="20"/>
        </w:rPr>
        <w:t>return your registration fee. You will be guaranteed the lot</w:t>
      </w:r>
      <w:r>
        <w:rPr>
          <w:sz w:val="20"/>
          <w:szCs w:val="20"/>
        </w:rPr>
        <w:t>(</w:t>
      </w:r>
      <w:r w:rsidRPr="00805682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805682">
        <w:rPr>
          <w:sz w:val="20"/>
          <w:szCs w:val="20"/>
        </w:rPr>
        <w:t xml:space="preserve"> identified in </w:t>
      </w:r>
      <w:r>
        <w:rPr>
          <w:sz w:val="20"/>
          <w:szCs w:val="20"/>
        </w:rPr>
        <w:t xml:space="preserve">this form </w:t>
      </w:r>
      <w:r w:rsidRPr="00805682">
        <w:rPr>
          <w:b/>
          <w:sz w:val="20"/>
          <w:szCs w:val="20"/>
        </w:rPr>
        <w:t>if you</w:t>
      </w:r>
      <w:r>
        <w:rPr>
          <w:b/>
          <w:sz w:val="20"/>
          <w:szCs w:val="20"/>
        </w:rPr>
        <w:t>r</w:t>
      </w:r>
      <w:r w:rsidRPr="008056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heck is received</w:t>
      </w:r>
      <w:r w:rsidRPr="00805682">
        <w:rPr>
          <w:b/>
          <w:sz w:val="20"/>
          <w:szCs w:val="20"/>
        </w:rPr>
        <w:t xml:space="preserve"> by the May 1</w:t>
      </w:r>
      <w:r>
        <w:rPr>
          <w:b/>
          <w:sz w:val="20"/>
          <w:szCs w:val="20"/>
        </w:rPr>
        <w:t>6t</w:t>
      </w:r>
      <w:r w:rsidRPr="00805682">
        <w:rPr>
          <w:b/>
          <w:sz w:val="20"/>
          <w:szCs w:val="20"/>
        </w:rPr>
        <w:t>h registration deadline.</w:t>
      </w:r>
      <w:r w:rsidRPr="008056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Enclose a stamped self-addressed envelope if a receipt is requested.  </w:t>
      </w:r>
    </w:p>
    <w:p w14:paraId="21D53F48" w14:textId="77777777" w:rsidR="0004388B" w:rsidRPr="00805682" w:rsidRDefault="0004388B" w:rsidP="007C52C2">
      <w:pPr>
        <w:ind w:left="-270" w:firstLine="720"/>
        <w:rPr>
          <w:sz w:val="20"/>
          <w:szCs w:val="20"/>
        </w:rPr>
      </w:pPr>
    </w:p>
    <w:p w14:paraId="0CE976E4" w14:textId="77777777" w:rsidR="00762C6F" w:rsidRPr="00805682" w:rsidRDefault="00762C6F" w:rsidP="007C52C2">
      <w:pPr>
        <w:ind w:left="-270"/>
        <w:rPr>
          <w:sz w:val="20"/>
          <w:szCs w:val="20"/>
        </w:rPr>
      </w:pPr>
      <w:r w:rsidRPr="00805682">
        <w:rPr>
          <w:sz w:val="20"/>
          <w:szCs w:val="20"/>
        </w:rPr>
        <w:t xml:space="preserve">The fee for the preceding lot(s):    </w:t>
      </w:r>
    </w:p>
    <w:tbl>
      <w:tblPr>
        <w:tblW w:w="8117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7"/>
      </w:tblGrid>
      <w:tr w:rsidR="00762C6F" w:rsidRPr="00805682" w14:paraId="569CFD5D" w14:textId="77777777" w:rsidTr="00C62BC4">
        <w:trPr>
          <w:trHeight w:val="647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3352" w14:textId="77777777" w:rsidR="007E48E5" w:rsidRDefault="00B221E0">
            <w:pPr>
              <w:rPr>
                <w:noProof/>
                <w:sz w:val="20"/>
                <w:szCs w:val="20"/>
              </w:rPr>
            </w:pPr>
            <w:r w:rsidRPr="00805682">
              <w:rPr>
                <w:sz w:val="20"/>
                <w:szCs w:val="20"/>
              </w:rPr>
              <w:t xml:space="preserve">  </w:t>
            </w:r>
            <w:r w:rsidR="004D01A9" w:rsidRPr="00805682">
              <w:rPr>
                <w:sz w:val="20"/>
                <w:szCs w:val="20"/>
              </w:rPr>
              <w:fldChar w:fldCharType="begin"/>
            </w:r>
            <w:r w:rsidR="008231B2" w:rsidRPr="00805682">
              <w:rPr>
                <w:sz w:val="20"/>
                <w:szCs w:val="20"/>
              </w:rPr>
              <w:instrText xml:space="preserve"> MERGEFIELD "Billing" </w:instrText>
            </w:r>
            <w:r w:rsidR="004D01A9" w:rsidRPr="00805682">
              <w:rPr>
                <w:sz w:val="20"/>
                <w:szCs w:val="20"/>
              </w:rPr>
              <w:fldChar w:fldCharType="separate"/>
            </w:r>
            <w:r w:rsidR="0055028E" w:rsidRPr="00FB59FD">
              <w:rPr>
                <w:noProof/>
                <w:sz w:val="20"/>
                <w:szCs w:val="20"/>
              </w:rPr>
              <w:t>1 x  $100.00 =   $100.00  Standard</w:t>
            </w:r>
            <w:r w:rsidR="006F62B7">
              <w:rPr>
                <w:noProof/>
                <w:sz w:val="20"/>
                <w:szCs w:val="20"/>
              </w:rPr>
              <w:t xml:space="preserve">  </w:t>
            </w:r>
          </w:p>
          <w:p w14:paraId="77F7DF98" w14:textId="4636C2E9" w:rsidR="0055028E" w:rsidRPr="00FB59FD" w:rsidRDefault="0055028E">
            <w:pPr>
              <w:rPr>
                <w:noProof/>
                <w:sz w:val="20"/>
                <w:szCs w:val="20"/>
              </w:rPr>
            </w:pPr>
            <w:r w:rsidRPr="00FB59FD">
              <w:rPr>
                <w:noProof/>
                <w:sz w:val="20"/>
                <w:szCs w:val="20"/>
              </w:rPr>
              <w:t xml:space="preserve">               -----------</w:t>
            </w:r>
          </w:p>
          <w:p w14:paraId="7B49BB22" w14:textId="77777777" w:rsidR="00F33A3C" w:rsidRPr="00805682" w:rsidRDefault="0055028E">
            <w:r w:rsidRPr="00FB59FD">
              <w:rPr>
                <w:noProof/>
                <w:sz w:val="20"/>
                <w:szCs w:val="20"/>
              </w:rPr>
              <w:t xml:space="preserve">         Total =   $100.00</w:t>
            </w:r>
            <w:r w:rsidR="004D01A9" w:rsidRPr="00805682">
              <w:rPr>
                <w:sz w:val="20"/>
                <w:szCs w:val="20"/>
              </w:rPr>
              <w:fldChar w:fldCharType="end"/>
            </w:r>
          </w:p>
        </w:tc>
      </w:tr>
    </w:tbl>
    <w:p w14:paraId="5FB0B5EB" w14:textId="77777777" w:rsidR="009D71B5" w:rsidRDefault="00762C6F" w:rsidP="009D71B5">
      <w:pPr>
        <w:ind w:left="-270"/>
        <w:rPr>
          <w:b/>
        </w:rPr>
      </w:pPr>
      <w:r w:rsidRPr="00805682">
        <w:rPr>
          <w:sz w:val="20"/>
          <w:szCs w:val="20"/>
        </w:rPr>
        <w:t xml:space="preserve">If you </w:t>
      </w:r>
      <w:r w:rsidR="0002264B" w:rsidRPr="00805682">
        <w:rPr>
          <w:sz w:val="20"/>
          <w:szCs w:val="20"/>
        </w:rPr>
        <w:t>are requesting a</w:t>
      </w:r>
      <w:r w:rsidR="00F228E4" w:rsidRPr="00805682">
        <w:rPr>
          <w:sz w:val="20"/>
          <w:szCs w:val="20"/>
        </w:rPr>
        <w:t>dd</w:t>
      </w:r>
      <w:r w:rsidR="0002264B" w:rsidRPr="00805682">
        <w:rPr>
          <w:sz w:val="20"/>
          <w:szCs w:val="20"/>
        </w:rPr>
        <w:t>itional</w:t>
      </w:r>
      <w:r w:rsidR="00F228E4" w:rsidRPr="00805682">
        <w:rPr>
          <w:sz w:val="20"/>
          <w:szCs w:val="20"/>
        </w:rPr>
        <w:t xml:space="preserve"> </w:t>
      </w:r>
      <w:r w:rsidR="0002264B" w:rsidRPr="00805682">
        <w:rPr>
          <w:sz w:val="20"/>
          <w:szCs w:val="20"/>
        </w:rPr>
        <w:t xml:space="preserve">lots, </w:t>
      </w:r>
      <w:r w:rsidRPr="00805682">
        <w:rPr>
          <w:sz w:val="20"/>
          <w:szCs w:val="20"/>
        </w:rPr>
        <w:t xml:space="preserve">a </w:t>
      </w:r>
      <w:r w:rsidRPr="00805682">
        <w:rPr>
          <w:b/>
          <w:sz w:val="20"/>
          <w:szCs w:val="20"/>
          <w:u w:val="single"/>
        </w:rPr>
        <w:t>separate</w:t>
      </w:r>
      <w:r w:rsidRPr="00805682">
        <w:rPr>
          <w:sz w:val="20"/>
          <w:szCs w:val="20"/>
        </w:rPr>
        <w:t xml:space="preserve"> check </w:t>
      </w:r>
      <w:r w:rsidR="0002264B" w:rsidRPr="00805682">
        <w:rPr>
          <w:sz w:val="20"/>
          <w:szCs w:val="20"/>
        </w:rPr>
        <w:t xml:space="preserve">must be submitted. </w:t>
      </w:r>
      <w:r w:rsidRPr="00805682">
        <w:rPr>
          <w:sz w:val="20"/>
          <w:szCs w:val="20"/>
        </w:rPr>
        <w:t>This check will be returned if we are unable to fulfill your request</w:t>
      </w:r>
      <w:r w:rsidR="009C461B" w:rsidRPr="00805682">
        <w:rPr>
          <w:sz w:val="20"/>
          <w:szCs w:val="20"/>
        </w:rPr>
        <w:t xml:space="preserve">.  </w:t>
      </w:r>
      <w:r w:rsidRPr="00805682">
        <w:rPr>
          <w:sz w:val="20"/>
          <w:szCs w:val="20"/>
        </w:rPr>
        <w:t xml:space="preserve">Please reference </w:t>
      </w:r>
      <w:r w:rsidRPr="00805682">
        <w:rPr>
          <w:b/>
          <w:sz w:val="20"/>
          <w:szCs w:val="20"/>
        </w:rPr>
        <w:t>Dealer ID</w:t>
      </w:r>
      <w:r w:rsidRPr="00805682">
        <w:rPr>
          <w:sz w:val="20"/>
          <w:szCs w:val="20"/>
        </w:rPr>
        <w:t xml:space="preserve"> </w:t>
      </w:r>
      <w:r w:rsidR="00F228E4" w:rsidRPr="00805682">
        <w:rPr>
          <w:sz w:val="20"/>
          <w:szCs w:val="20"/>
        </w:rPr>
        <w:t xml:space="preserve">on </w:t>
      </w:r>
      <w:r w:rsidRPr="00805682">
        <w:rPr>
          <w:sz w:val="20"/>
          <w:szCs w:val="20"/>
        </w:rPr>
        <w:t>all correspondence and on your check</w:t>
      </w:r>
      <w:r w:rsidR="009C461B" w:rsidRPr="00805682">
        <w:rPr>
          <w:sz w:val="20"/>
          <w:szCs w:val="20"/>
        </w:rPr>
        <w:t>.</w:t>
      </w:r>
      <w:r w:rsidR="009C461B">
        <w:rPr>
          <w:sz w:val="20"/>
          <w:szCs w:val="20"/>
        </w:rPr>
        <w:t xml:space="preserve"> </w:t>
      </w:r>
      <w:r w:rsidR="00EB7460">
        <w:rPr>
          <w:sz w:val="20"/>
          <w:szCs w:val="20"/>
        </w:rPr>
        <w:t xml:space="preserve">Include a stamped envelope for a receipt.  </w:t>
      </w:r>
      <w:r w:rsidR="009C461B" w:rsidRPr="00805682">
        <w:rPr>
          <w:sz w:val="20"/>
          <w:szCs w:val="20"/>
        </w:rPr>
        <w:t xml:space="preserve"> </w:t>
      </w:r>
      <w:r w:rsidR="009D71B5">
        <w:rPr>
          <w:b/>
        </w:rPr>
        <w:t>Please note the State of Minnesota now requires that before setting up at the show, all vendors must ANNUALLY submit an ST-19 form which is attached.</w:t>
      </w:r>
    </w:p>
    <w:p w14:paraId="193FF01C" w14:textId="77777777" w:rsidR="007C52C2" w:rsidRPr="00EB7460" w:rsidRDefault="007C52C2" w:rsidP="00EB7460">
      <w:pPr>
        <w:ind w:left="-270"/>
        <w:rPr>
          <w:b/>
          <w:sz w:val="20"/>
          <w:szCs w:val="20"/>
        </w:rPr>
      </w:pPr>
    </w:p>
    <w:p w14:paraId="44EB1FB0" w14:textId="77777777" w:rsidR="00327A07" w:rsidRPr="00805682" w:rsidRDefault="00086888" w:rsidP="007C52C2">
      <w:pPr>
        <w:ind w:hanging="270"/>
        <w:rPr>
          <w:sz w:val="20"/>
          <w:szCs w:val="20"/>
        </w:rPr>
      </w:pPr>
      <w:r w:rsidRPr="00805682">
        <w:rPr>
          <w:sz w:val="20"/>
          <w:szCs w:val="20"/>
        </w:rPr>
        <w:t xml:space="preserve">Carol Olson, </w:t>
      </w:r>
      <w:r w:rsidR="00F228E4" w:rsidRPr="00805682">
        <w:rPr>
          <w:sz w:val="20"/>
          <w:szCs w:val="20"/>
        </w:rPr>
        <w:t>Event Coordinator</w:t>
      </w:r>
    </w:p>
    <w:p w14:paraId="0B2B81A7" w14:textId="77777777" w:rsidR="00EB7460" w:rsidRDefault="00376EDA" w:rsidP="00EB7460">
      <w:pPr>
        <w:pBdr>
          <w:bottom w:val="single" w:sz="12" w:space="1" w:color="auto"/>
        </w:pBdr>
        <w:ind w:hanging="270"/>
        <w:rPr>
          <w:b/>
          <w:i/>
          <w:sz w:val="20"/>
          <w:szCs w:val="20"/>
        </w:rPr>
      </w:pPr>
      <w:r w:rsidRPr="00805682">
        <w:rPr>
          <w:b/>
          <w:i/>
          <w:sz w:val="20"/>
          <w:szCs w:val="20"/>
        </w:rPr>
        <w:t xml:space="preserve">Downtown Oronoco Gold Rush </w:t>
      </w:r>
      <w:r w:rsidR="00327A07" w:rsidRPr="00805682">
        <w:rPr>
          <w:b/>
          <w:i/>
          <w:sz w:val="20"/>
          <w:szCs w:val="20"/>
        </w:rPr>
        <w:t>Days Inc.</w:t>
      </w:r>
    </w:p>
    <w:p w14:paraId="1F198790" w14:textId="77777777" w:rsidR="002E0416" w:rsidRPr="00805682" w:rsidRDefault="002367AE" w:rsidP="00EB7460">
      <w:pPr>
        <w:pBdr>
          <w:bottom w:val="single" w:sz="12" w:space="1" w:color="auto"/>
        </w:pBdr>
        <w:ind w:hanging="270"/>
        <w:rPr>
          <w:sz w:val="16"/>
          <w:szCs w:val="16"/>
        </w:rPr>
      </w:pPr>
      <w:hyperlink r:id="rId12" w:history="1">
        <w:r w:rsidR="00EB7460" w:rsidRPr="004268FE">
          <w:rPr>
            <w:rStyle w:val="Hyperlink"/>
            <w:b/>
            <w:i/>
            <w:sz w:val="20"/>
            <w:szCs w:val="20"/>
          </w:rPr>
          <w:t>www.goldrushmn.com</w:t>
        </w:r>
      </w:hyperlink>
      <w:r w:rsidR="00EB7460">
        <w:rPr>
          <w:b/>
          <w:i/>
          <w:sz w:val="20"/>
          <w:szCs w:val="20"/>
        </w:rPr>
        <w:t xml:space="preserve">  Facebook:  Downtown Oronoco Gold Rush</w:t>
      </w:r>
    </w:p>
    <w:sectPr w:rsidR="002E0416" w:rsidRPr="00805682" w:rsidSect="00BE72E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61AB8" w14:textId="77777777" w:rsidR="002367AE" w:rsidRDefault="002367AE">
      <w:r>
        <w:separator/>
      </w:r>
    </w:p>
  </w:endnote>
  <w:endnote w:type="continuationSeparator" w:id="0">
    <w:p w14:paraId="050371F8" w14:textId="77777777" w:rsidR="002367AE" w:rsidRDefault="002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2312C" w14:textId="77777777" w:rsidR="002367AE" w:rsidRDefault="002367AE">
      <w:r>
        <w:separator/>
      </w:r>
    </w:p>
  </w:footnote>
  <w:footnote w:type="continuationSeparator" w:id="0">
    <w:p w14:paraId="4D0303D5" w14:textId="77777777" w:rsidR="002367AE" w:rsidRDefault="0023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45F90"/>
    <w:multiLevelType w:val="hybridMultilevel"/>
    <w:tmpl w:val="E0E2B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EE"/>
    <w:rsid w:val="00004A42"/>
    <w:rsid w:val="000166BE"/>
    <w:rsid w:val="000176E7"/>
    <w:rsid w:val="0002264B"/>
    <w:rsid w:val="000247D5"/>
    <w:rsid w:val="00024E9C"/>
    <w:rsid w:val="000345ED"/>
    <w:rsid w:val="0003461E"/>
    <w:rsid w:val="0004058B"/>
    <w:rsid w:val="0004388B"/>
    <w:rsid w:val="000446D2"/>
    <w:rsid w:val="0005421E"/>
    <w:rsid w:val="00055607"/>
    <w:rsid w:val="00064C17"/>
    <w:rsid w:val="00076189"/>
    <w:rsid w:val="00076858"/>
    <w:rsid w:val="000813FB"/>
    <w:rsid w:val="00082E59"/>
    <w:rsid w:val="000848F8"/>
    <w:rsid w:val="00086888"/>
    <w:rsid w:val="00095917"/>
    <w:rsid w:val="000A3D58"/>
    <w:rsid w:val="000A742A"/>
    <w:rsid w:val="000B64CB"/>
    <w:rsid w:val="000D0118"/>
    <w:rsid w:val="000E0753"/>
    <w:rsid w:val="000E7F4D"/>
    <w:rsid w:val="000F2C65"/>
    <w:rsid w:val="000F3907"/>
    <w:rsid w:val="0010275B"/>
    <w:rsid w:val="00102970"/>
    <w:rsid w:val="00103201"/>
    <w:rsid w:val="00103D05"/>
    <w:rsid w:val="00104BFD"/>
    <w:rsid w:val="00104C31"/>
    <w:rsid w:val="0010610F"/>
    <w:rsid w:val="00111D5D"/>
    <w:rsid w:val="0011338B"/>
    <w:rsid w:val="00114393"/>
    <w:rsid w:val="00120ABB"/>
    <w:rsid w:val="001233D3"/>
    <w:rsid w:val="001277D2"/>
    <w:rsid w:val="001304E7"/>
    <w:rsid w:val="001316CC"/>
    <w:rsid w:val="0013569C"/>
    <w:rsid w:val="00135DA3"/>
    <w:rsid w:val="0014295D"/>
    <w:rsid w:val="00144017"/>
    <w:rsid w:val="0014422B"/>
    <w:rsid w:val="00144F25"/>
    <w:rsid w:val="001453F0"/>
    <w:rsid w:val="00155ADA"/>
    <w:rsid w:val="001566BA"/>
    <w:rsid w:val="00160217"/>
    <w:rsid w:val="0016731C"/>
    <w:rsid w:val="00170413"/>
    <w:rsid w:val="0017317D"/>
    <w:rsid w:val="001918B0"/>
    <w:rsid w:val="00193D86"/>
    <w:rsid w:val="001959E3"/>
    <w:rsid w:val="00196034"/>
    <w:rsid w:val="001962A0"/>
    <w:rsid w:val="001A12BE"/>
    <w:rsid w:val="001A3E3C"/>
    <w:rsid w:val="001A55C4"/>
    <w:rsid w:val="001B60F4"/>
    <w:rsid w:val="001C0384"/>
    <w:rsid w:val="001C50E9"/>
    <w:rsid w:val="001C5392"/>
    <w:rsid w:val="001C77F6"/>
    <w:rsid w:val="001D090C"/>
    <w:rsid w:val="001D0971"/>
    <w:rsid w:val="001D0C06"/>
    <w:rsid w:val="001D6E22"/>
    <w:rsid w:val="001E66F9"/>
    <w:rsid w:val="001E772F"/>
    <w:rsid w:val="001F0E10"/>
    <w:rsid w:val="001F3D08"/>
    <w:rsid w:val="001F7DA3"/>
    <w:rsid w:val="002030F1"/>
    <w:rsid w:val="00203100"/>
    <w:rsid w:val="00204800"/>
    <w:rsid w:val="002074A1"/>
    <w:rsid w:val="00212AF1"/>
    <w:rsid w:val="002137A1"/>
    <w:rsid w:val="00214222"/>
    <w:rsid w:val="00214D0F"/>
    <w:rsid w:val="00216CCC"/>
    <w:rsid w:val="00217CEF"/>
    <w:rsid w:val="002367AC"/>
    <w:rsid w:val="002367AE"/>
    <w:rsid w:val="00242598"/>
    <w:rsid w:val="00245106"/>
    <w:rsid w:val="00246EA0"/>
    <w:rsid w:val="00251027"/>
    <w:rsid w:val="00257905"/>
    <w:rsid w:val="00260F90"/>
    <w:rsid w:val="00277D04"/>
    <w:rsid w:val="00281539"/>
    <w:rsid w:val="0028353A"/>
    <w:rsid w:val="002860B7"/>
    <w:rsid w:val="00287D06"/>
    <w:rsid w:val="00287E14"/>
    <w:rsid w:val="002927E5"/>
    <w:rsid w:val="002948D1"/>
    <w:rsid w:val="002B0BC9"/>
    <w:rsid w:val="002B1F76"/>
    <w:rsid w:val="002B7D6E"/>
    <w:rsid w:val="002C154A"/>
    <w:rsid w:val="002C234E"/>
    <w:rsid w:val="002C2C34"/>
    <w:rsid w:val="002C711E"/>
    <w:rsid w:val="002D2579"/>
    <w:rsid w:val="002E0416"/>
    <w:rsid w:val="002E3243"/>
    <w:rsid w:val="002E5976"/>
    <w:rsid w:val="002E795E"/>
    <w:rsid w:val="003044A2"/>
    <w:rsid w:val="00305D79"/>
    <w:rsid w:val="0031343D"/>
    <w:rsid w:val="00313BBC"/>
    <w:rsid w:val="00313BDC"/>
    <w:rsid w:val="0031407F"/>
    <w:rsid w:val="003145B8"/>
    <w:rsid w:val="00315098"/>
    <w:rsid w:val="00325D71"/>
    <w:rsid w:val="00327A07"/>
    <w:rsid w:val="003300AD"/>
    <w:rsid w:val="00332A18"/>
    <w:rsid w:val="003348F5"/>
    <w:rsid w:val="003402A9"/>
    <w:rsid w:val="0034286C"/>
    <w:rsid w:val="00344A42"/>
    <w:rsid w:val="00344AFA"/>
    <w:rsid w:val="00351497"/>
    <w:rsid w:val="00353FC6"/>
    <w:rsid w:val="00361B15"/>
    <w:rsid w:val="003646A7"/>
    <w:rsid w:val="00365D8E"/>
    <w:rsid w:val="00367E65"/>
    <w:rsid w:val="003712C4"/>
    <w:rsid w:val="00374555"/>
    <w:rsid w:val="00376854"/>
    <w:rsid w:val="00376EDA"/>
    <w:rsid w:val="003855DD"/>
    <w:rsid w:val="0039012D"/>
    <w:rsid w:val="00393DFD"/>
    <w:rsid w:val="003A4A4F"/>
    <w:rsid w:val="003A5F8C"/>
    <w:rsid w:val="003B7FA7"/>
    <w:rsid w:val="003C1B4F"/>
    <w:rsid w:val="003C4DFB"/>
    <w:rsid w:val="003D2399"/>
    <w:rsid w:val="003E0AF0"/>
    <w:rsid w:val="003E3F04"/>
    <w:rsid w:val="003F393F"/>
    <w:rsid w:val="003F3D7C"/>
    <w:rsid w:val="003F5072"/>
    <w:rsid w:val="003F5CE4"/>
    <w:rsid w:val="00403E2E"/>
    <w:rsid w:val="00412C51"/>
    <w:rsid w:val="00412ED1"/>
    <w:rsid w:val="00413CA5"/>
    <w:rsid w:val="00421176"/>
    <w:rsid w:val="00423437"/>
    <w:rsid w:val="00423AE4"/>
    <w:rsid w:val="00424011"/>
    <w:rsid w:val="00437803"/>
    <w:rsid w:val="00440C66"/>
    <w:rsid w:val="0044197F"/>
    <w:rsid w:val="0044316E"/>
    <w:rsid w:val="00446893"/>
    <w:rsid w:val="00450460"/>
    <w:rsid w:val="00453E60"/>
    <w:rsid w:val="00455D57"/>
    <w:rsid w:val="00457E2E"/>
    <w:rsid w:val="004603E9"/>
    <w:rsid w:val="00467175"/>
    <w:rsid w:val="00470D45"/>
    <w:rsid w:val="00470DCC"/>
    <w:rsid w:val="00473017"/>
    <w:rsid w:val="004734DA"/>
    <w:rsid w:val="0048222C"/>
    <w:rsid w:val="00483FFE"/>
    <w:rsid w:val="00490661"/>
    <w:rsid w:val="00493904"/>
    <w:rsid w:val="004960E1"/>
    <w:rsid w:val="004A5742"/>
    <w:rsid w:val="004A6554"/>
    <w:rsid w:val="004A75E8"/>
    <w:rsid w:val="004B0DF0"/>
    <w:rsid w:val="004B3BE5"/>
    <w:rsid w:val="004B5967"/>
    <w:rsid w:val="004B72F4"/>
    <w:rsid w:val="004C54FD"/>
    <w:rsid w:val="004C7D04"/>
    <w:rsid w:val="004D01A9"/>
    <w:rsid w:val="004D385B"/>
    <w:rsid w:val="004E1774"/>
    <w:rsid w:val="004E3CCF"/>
    <w:rsid w:val="004F1448"/>
    <w:rsid w:val="004F4385"/>
    <w:rsid w:val="004F5059"/>
    <w:rsid w:val="005033A4"/>
    <w:rsid w:val="00504E04"/>
    <w:rsid w:val="005139DC"/>
    <w:rsid w:val="00516A6A"/>
    <w:rsid w:val="00516ED0"/>
    <w:rsid w:val="00520704"/>
    <w:rsid w:val="005207E6"/>
    <w:rsid w:val="005220C8"/>
    <w:rsid w:val="00531976"/>
    <w:rsid w:val="0053200E"/>
    <w:rsid w:val="005321BB"/>
    <w:rsid w:val="00536661"/>
    <w:rsid w:val="005404E4"/>
    <w:rsid w:val="00543990"/>
    <w:rsid w:val="0055028E"/>
    <w:rsid w:val="00550561"/>
    <w:rsid w:val="005546C5"/>
    <w:rsid w:val="00557197"/>
    <w:rsid w:val="0056213A"/>
    <w:rsid w:val="0056373D"/>
    <w:rsid w:val="00566C3F"/>
    <w:rsid w:val="00573339"/>
    <w:rsid w:val="00575B6A"/>
    <w:rsid w:val="00580E6B"/>
    <w:rsid w:val="00581840"/>
    <w:rsid w:val="0058279C"/>
    <w:rsid w:val="005836EC"/>
    <w:rsid w:val="0058502A"/>
    <w:rsid w:val="00591213"/>
    <w:rsid w:val="00595877"/>
    <w:rsid w:val="005A3371"/>
    <w:rsid w:val="005A3413"/>
    <w:rsid w:val="005B101F"/>
    <w:rsid w:val="005B5552"/>
    <w:rsid w:val="005B6CF7"/>
    <w:rsid w:val="005C0F08"/>
    <w:rsid w:val="005C4FD0"/>
    <w:rsid w:val="005C5A9E"/>
    <w:rsid w:val="005C5B8D"/>
    <w:rsid w:val="005C6E14"/>
    <w:rsid w:val="005D1A1A"/>
    <w:rsid w:val="005D3E44"/>
    <w:rsid w:val="005D7306"/>
    <w:rsid w:val="005E051F"/>
    <w:rsid w:val="005E19F7"/>
    <w:rsid w:val="005E26DB"/>
    <w:rsid w:val="005E6257"/>
    <w:rsid w:val="005F5499"/>
    <w:rsid w:val="005F5D83"/>
    <w:rsid w:val="005F634A"/>
    <w:rsid w:val="0060401F"/>
    <w:rsid w:val="00604582"/>
    <w:rsid w:val="00612C94"/>
    <w:rsid w:val="006141C2"/>
    <w:rsid w:val="00620A94"/>
    <w:rsid w:val="00620B9E"/>
    <w:rsid w:val="00623419"/>
    <w:rsid w:val="00624CBC"/>
    <w:rsid w:val="00625CF6"/>
    <w:rsid w:val="00626729"/>
    <w:rsid w:val="006312F3"/>
    <w:rsid w:val="00636FE2"/>
    <w:rsid w:val="00642D51"/>
    <w:rsid w:val="00644BB3"/>
    <w:rsid w:val="00644DB1"/>
    <w:rsid w:val="00644E6A"/>
    <w:rsid w:val="00645FFF"/>
    <w:rsid w:val="00646B54"/>
    <w:rsid w:val="00647EF5"/>
    <w:rsid w:val="00651470"/>
    <w:rsid w:val="00651721"/>
    <w:rsid w:val="00653E18"/>
    <w:rsid w:val="00656608"/>
    <w:rsid w:val="006631F9"/>
    <w:rsid w:val="006638E6"/>
    <w:rsid w:val="00664621"/>
    <w:rsid w:val="00666731"/>
    <w:rsid w:val="006671B4"/>
    <w:rsid w:val="0067672D"/>
    <w:rsid w:val="0068267C"/>
    <w:rsid w:val="0068351A"/>
    <w:rsid w:val="00687338"/>
    <w:rsid w:val="00687FAE"/>
    <w:rsid w:val="006930B4"/>
    <w:rsid w:val="00696528"/>
    <w:rsid w:val="00697F78"/>
    <w:rsid w:val="006A4406"/>
    <w:rsid w:val="006A6596"/>
    <w:rsid w:val="006B1290"/>
    <w:rsid w:val="006B2365"/>
    <w:rsid w:val="006B2750"/>
    <w:rsid w:val="006B346D"/>
    <w:rsid w:val="006C0172"/>
    <w:rsid w:val="006C052B"/>
    <w:rsid w:val="006C0D5A"/>
    <w:rsid w:val="006C4549"/>
    <w:rsid w:val="006C74B9"/>
    <w:rsid w:val="006D13A3"/>
    <w:rsid w:val="006E2246"/>
    <w:rsid w:val="006E6FBD"/>
    <w:rsid w:val="006E7D95"/>
    <w:rsid w:val="006F0FD5"/>
    <w:rsid w:val="006F12C6"/>
    <w:rsid w:val="006F13DA"/>
    <w:rsid w:val="006F4044"/>
    <w:rsid w:val="006F4D7C"/>
    <w:rsid w:val="006F584B"/>
    <w:rsid w:val="006F5DB5"/>
    <w:rsid w:val="006F625B"/>
    <w:rsid w:val="006F62B7"/>
    <w:rsid w:val="006F69A9"/>
    <w:rsid w:val="0070080F"/>
    <w:rsid w:val="007042CE"/>
    <w:rsid w:val="007049F5"/>
    <w:rsid w:val="007061DB"/>
    <w:rsid w:val="00706B4D"/>
    <w:rsid w:val="00707499"/>
    <w:rsid w:val="00707585"/>
    <w:rsid w:val="00725329"/>
    <w:rsid w:val="00726660"/>
    <w:rsid w:val="00735AFA"/>
    <w:rsid w:val="0073708D"/>
    <w:rsid w:val="007419E1"/>
    <w:rsid w:val="00746644"/>
    <w:rsid w:val="0075604E"/>
    <w:rsid w:val="0075675C"/>
    <w:rsid w:val="00760432"/>
    <w:rsid w:val="00762C6F"/>
    <w:rsid w:val="007636A6"/>
    <w:rsid w:val="00764ABA"/>
    <w:rsid w:val="00765FD0"/>
    <w:rsid w:val="00770B43"/>
    <w:rsid w:val="00775B2F"/>
    <w:rsid w:val="00782CD4"/>
    <w:rsid w:val="00783F73"/>
    <w:rsid w:val="007903A5"/>
    <w:rsid w:val="00790DD7"/>
    <w:rsid w:val="0079490A"/>
    <w:rsid w:val="00797C8D"/>
    <w:rsid w:val="007A5857"/>
    <w:rsid w:val="007B060A"/>
    <w:rsid w:val="007B70A5"/>
    <w:rsid w:val="007C04D5"/>
    <w:rsid w:val="007C2CCF"/>
    <w:rsid w:val="007C52C2"/>
    <w:rsid w:val="007E48E5"/>
    <w:rsid w:val="007E78D7"/>
    <w:rsid w:val="007F00A2"/>
    <w:rsid w:val="007F1B22"/>
    <w:rsid w:val="007F4DE9"/>
    <w:rsid w:val="007F715D"/>
    <w:rsid w:val="007F7500"/>
    <w:rsid w:val="007F7EC6"/>
    <w:rsid w:val="00805682"/>
    <w:rsid w:val="00805867"/>
    <w:rsid w:val="00806CB9"/>
    <w:rsid w:val="00810EC1"/>
    <w:rsid w:val="0081551E"/>
    <w:rsid w:val="008174F3"/>
    <w:rsid w:val="00822C09"/>
    <w:rsid w:val="008231B2"/>
    <w:rsid w:val="00830120"/>
    <w:rsid w:val="00834FAF"/>
    <w:rsid w:val="00835461"/>
    <w:rsid w:val="00837405"/>
    <w:rsid w:val="008419E2"/>
    <w:rsid w:val="00841FC7"/>
    <w:rsid w:val="00842C9D"/>
    <w:rsid w:val="00845536"/>
    <w:rsid w:val="00850FD5"/>
    <w:rsid w:val="0085658B"/>
    <w:rsid w:val="00856BB7"/>
    <w:rsid w:val="00860B84"/>
    <w:rsid w:val="00860E0B"/>
    <w:rsid w:val="00861DA7"/>
    <w:rsid w:val="008639F2"/>
    <w:rsid w:val="00870BE0"/>
    <w:rsid w:val="00876385"/>
    <w:rsid w:val="008775CB"/>
    <w:rsid w:val="008838B7"/>
    <w:rsid w:val="008945AB"/>
    <w:rsid w:val="008A0C16"/>
    <w:rsid w:val="008A29C1"/>
    <w:rsid w:val="008A69D7"/>
    <w:rsid w:val="008B1981"/>
    <w:rsid w:val="008B7763"/>
    <w:rsid w:val="008C7D0D"/>
    <w:rsid w:val="008D4671"/>
    <w:rsid w:val="008D5EFE"/>
    <w:rsid w:val="008D7A1A"/>
    <w:rsid w:val="008E594C"/>
    <w:rsid w:val="008F120C"/>
    <w:rsid w:val="008F35D8"/>
    <w:rsid w:val="008F3A1D"/>
    <w:rsid w:val="008F542E"/>
    <w:rsid w:val="009004DB"/>
    <w:rsid w:val="0091605F"/>
    <w:rsid w:val="00917952"/>
    <w:rsid w:val="00925542"/>
    <w:rsid w:val="00927A5D"/>
    <w:rsid w:val="00927F43"/>
    <w:rsid w:val="00936189"/>
    <w:rsid w:val="00942A39"/>
    <w:rsid w:val="00946C51"/>
    <w:rsid w:val="00947A43"/>
    <w:rsid w:val="00951F59"/>
    <w:rsid w:val="00952CC4"/>
    <w:rsid w:val="0095586D"/>
    <w:rsid w:val="00961603"/>
    <w:rsid w:val="009617CF"/>
    <w:rsid w:val="00962F18"/>
    <w:rsid w:val="00964A00"/>
    <w:rsid w:val="00972A72"/>
    <w:rsid w:val="009733A0"/>
    <w:rsid w:val="00975B2C"/>
    <w:rsid w:val="00977779"/>
    <w:rsid w:val="00985547"/>
    <w:rsid w:val="00991FCA"/>
    <w:rsid w:val="00993913"/>
    <w:rsid w:val="00993E23"/>
    <w:rsid w:val="009A488A"/>
    <w:rsid w:val="009B0CD5"/>
    <w:rsid w:val="009B5485"/>
    <w:rsid w:val="009C20DF"/>
    <w:rsid w:val="009C377D"/>
    <w:rsid w:val="009C461B"/>
    <w:rsid w:val="009C5403"/>
    <w:rsid w:val="009C66F3"/>
    <w:rsid w:val="009C7598"/>
    <w:rsid w:val="009D2B57"/>
    <w:rsid w:val="009D3755"/>
    <w:rsid w:val="009D5ADD"/>
    <w:rsid w:val="009D5C02"/>
    <w:rsid w:val="009D71B5"/>
    <w:rsid w:val="009E1F30"/>
    <w:rsid w:val="009E2355"/>
    <w:rsid w:val="009E398B"/>
    <w:rsid w:val="009F2215"/>
    <w:rsid w:val="00A1120B"/>
    <w:rsid w:val="00A1400E"/>
    <w:rsid w:val="00A1456A"/>
    <w:rsid w:val="00A158BA"/>
    <w:rsid w:val="00A21A08"/>
    <w:rsid w:val="00A22B91"/>
    <w:rsid w:val="00A251F2"/>
    <w:rsid w:val="00A32891"/>
    <w:rsid w:val="00A33EF7"/>
    <w:rsid w:val="00A40EF8"/>
    <w:rsid w:val="00A418D2"/>
    <w:rsid w:val="00A41E65"/>
    <w:rsid w:val="00A42E2C"/>
    <w:rsid w:val="00A435F4"/>
    <w:rsid w:val="00A50C57"/>
    <w:rsid w:val="00A52E42"/>
    <w:rsid w:val="00A663C5"/>
    <w:rsid w:val="00A67D27"/>
    <w:rsid w:val="00A72A86"/>
    <w:rsid w:val="00A735A9"/>
    <w:rsid w:val="00A737E8"/>
    <w:rsid w:val="00A739E3"/>
    <w:rsid w:val="00A73E6E"/>
    <w:rsid w:val="00A73F6A"/>
    <w:rsid w:val="00A77C04"/>
    <w:rsid w:val="00A8198B"/>
    <w:rsid w:val="00A84D31"/>
    <w:rsid w:val="00A9235B"/>
    <w:rsid w:val="00A96E19"/>
    <w:rsid w:val="00AA4A09"/>
    <w:rsid w:val="00AA5C89"/>
    <w:rsid w:val="00AB05F4"/>
    <w:rsid w:val="00AB161B"/>
    <w:rsid w:val="00AB56B3"/>
    <w:rsid w:val="00AC2716"/>
    <w:rsid w:val="00AC694D"/>
    <w:rsid w:val="00AE2DB0"/>
    <w:rsid w:val="00AE6CD3"/>
    <w:rsid w:val="00AF061B"/>
    <w:rsid w:val="00AF143C"/>
    <w:rsid w:val="00AF624C"/>
    <w:rsid w:val="00B05B52"/>
    <w:rsid w:val="00B12065"/>
    <w:rsid w:val="00B221E0"/>
    <w:rsid w:val="00B24B44"/>
    <w:rsid w:val="00B24EAC"/>
    <w:rsid w:val="00B3203E"/>
    <w:rsid w:val="00B342FF"/>
    <w:rsid w:val="00B359D2"/>
    <w:rsid w:val="00B36BD9"/>
    <w:rsid w:val="00B37DE9"/>
    <w:rsid w:val="00B419A6"/>
    <w:rsid w:val="00B517B2"/>
    <w:rsid w:val="00B6093A"/>
    <w:rsid w:val="00B6295B"/>
    <w:rsid w:val="00B743FE"/>
    <w:rsid w:val="00B84E03"/>
    <w:rsid w:val="00B9320F"/>
    <w:rsid w:val="00B9352C"/>
    <w:rsid w:val="00B94B41"/>
    <w:rsid w:val="00B9539B"/>
    <w:rsid w:val="00B955AD"/>
    <w:rsid w:val="00B96E70"/>
    <w:rsid w:val="00BB2C0E"/>
    <w:rsid w:val="00BB4284"/>
    <w:rsid w:val="00BC0DB8"/>
    <w:rsid w:val="00BD4610"/>
    <w:rsid w:val="00BD63EF"/>
    <w:rsid w:val="00BE1BB7"/>
    <w:rsid w:val="00BE3EFB"/>
    <w:rsid w:val="00BE72E5"/>
    <w:rsid w:val="00BF31DD"/>
    <w:rsid w:val="00BF4BBF"/>
    <w:rsid w:val="00BF4CF1"/>
    <w:rsid w:val="00BF4EA3"/>
    <w:rsid w:val="00C22ABC"/>
    <w:rsid w:val="00C24A89"/>
    <w:rsid w:val="00C26EED"/>
    <w:rsid w:val="00C27C14"/>
    <w:rsid w:val="00C3158F"/>
    <w:rsid w:val="00C40099"/>
    <w:rsid w:val="00C4023F"/>
    <w:rsid w:val="00C40FFC"/>
    <w:rsid w:val="00C428D3"/>
    <w:rsid w:val="00C43FBC"/>
    <w:rsid w:val="00C44FCD"/>
    <w:rsid w:val="00C46103"/>
    <w:rsid w:val="00C46AC1"/>
    <w:rsid w:val="00C47121"/>
    <w:rsid w:val="00C47EC3"/>
    <w:rsid w:val="00C534CC"/>
    <w:rsid w:val="00C536E3"/>
    <w:rsid w:val="00C62BC4"/>
    <w:rsid w:val="00C631FE"/>
    <w:rsid w:val="00C64008"/>
    <w:rsid w:val="00C64078"/>
    <w:rsid w:val="00C65FB9"/>
    <w:rsid w:val="00C7099F"/>
    <w:rsid w:val="00C71AA6"/>
    <w:rsid w:val="00C727DF"/>
    <w:rsid w:val="00C76C07"/>
    <w:rsid w:val="00C84945"/>
    <w:rsid w:val="00C864D2"/>
    <w:rsid w:val="00C914EB"/>
    <w:rsid w:val="00C91C68"/>
    <w:rsid w:val="00C95AFE"/>
    <w:rsid w:val="00CA0367"/>
    <w:rsid w:val="00CA6B4D"/>
    <w:rsid w:val="00CC143D"/>
    <w:rsid w:val="00CC4E93"/>
    <w:rsid w:val="00CC7DE6"/>
    <w:rsid w:val="00CD3890"/>
    <w:rsid w:val="00CD5A56"/>
    <w:rsid w:val="00CD6159"/>
    <w:rsid w:val="00CD61D2"/>
    <w:rsid w:val="00CE1422"/>
    <w:rsid w:val="00CE3CAD"/>
    <w:rsid w:val="00CE51F9"/>
    <w:rsid w:val="00CE6BDD"/>
    <w:rsid w:val="00D02335"/>
    <w:rsid w:val="00D10223"/>
    <w:rsid w:val="00D1173E"/>
    <w:rsid w:val="00D13B55"/>
    <w:rsid w:val="00D178E1"/>
    <w:rsid w:val="00D2202D"/>
    <w:rsid w:val="00D23A9A"/>
    <w:rsid w:val="00D275AF"/>
    <w:rsid w:val="00D277CD"/>
    <w:rsid w:val="00D312B6"/>
    <w:rsid w:val="00D317C6"/>
    <w:rsid w:val="00D37672"/>
    <w:rsid w:val="00D4595A"/>
    <w:rsid w:val="00D45E8C"/>
    <w:rsid w:val="00D46A5B"/>
    <w:rsid w:val="00D47C12"/>
    <w:rsid w:val="00D52BBE"/>
    <w:rsid w:val="00D532D3"/>
    <w:rsid w:val="00D53FD2"/>
    <w:rsid w:val="00D54317"/>
    <w:rsid w:val="00D55485"/>
    <w:rsid w:val="00D574DE"/>
    <w:rsid w:val="00D57665"/>
    <w:rsid w:val="00D610D5"/>
    <w:rsid w:val="00D620F1"/>
    <w:rsid w:val="00D63744"/>
    <w:rsid w:val="00D639B0"/>
    <w:rsid w:val="00D67254"/>
    <w:rsid w:val="00D769B1"/>
    <w:rsid w:val="00D76A1A"/>
    <w:rsid w:val="00D8147E"/>
    <w:rsid w:val="00D83131"/>
    <w:rsid w:val="00D854A2"/>
    <w:rsid w:val="00D90738"/>
    <w:rsid w:val="00D907E3"/>
    <w:rsid w:val="00D942A7"/>
    <w:rsid w:val="00D96FA9"/>
    <w:rsid w:val="00D97872"/>
    <w:rsid w:val="00D97A4B"/>
    <w:rsid w:val="00DA01D9"/>
    <w:rsid w:val="00DA104B"/>
    <w:rsid w:val="00DB3A48"/>
    <w:rsid w:val="00DB62E8"/>
    <w:rsid w:val="00DB7583"/>
    <w:rsid w:val="00DB7A3B"/>
    <w:rsid w:val="00DC02A3"/>
    <w:rsid w:val="00DC3348"/>
    <w:rsid w:val="00DC44DC"/>
    <w:rsid w:val="00DC674B"/>
    <w:rsid w:val="00DC7566"/>
    <w:rsid w:val="00DD11DA"/>
    <w:rsid w:val="00DE43AC"/>
    <w:rsid w:val="00DE71D6"/>
    <w:rsid w:val="00DF6815"/>
    <w:rsid w:val="00E054D8"/>
    <w:rsid w:val="00E05781"/>
    <w:rsid w:val="00E1731E"/>
    <w:rsid w:val="00E230D2"/>
    <w:rsid w:val="00E25925"/>
    <w:rsid w:val="00E3006E"/>
    <w:rsid w:val="00E362FF"/>
    <w:rsid w:val="00E364EC"/>
    <w:rsid w:val="00E36DEB"/>
    <w:rsid w:val="00E376A2"/>
    <w:rsid w:val="00E37980"/>
    <w:rsid w:val="00E4143B"/>
    <w:rsid w:val="00E5049B"/>
    <w:rsid w:val="00E531C5"/>
    <w:rsid w:val="00E568DF"/>
    <w:rsid w:val="00E64CB3"/>
    <w:rsid w:val="00E72C76"/>
    <w:rsid w:val="00E7778E"/>
    <w:rsid w:val="00E86E89"/>
    <w:rsid w:val="00E915E4"/>
    <w:rsid w:val="00E956C5"/>
    <w:rsid w:val="00EA6441"/>
    <w:rsid w:val="00EA7969"/>
    <w:rsid w:val="00EB0C07"/>
    <w:rsid w:val="00EB49C8"/>
    <w:rsid w:val="00EB7460"/>
    <w:rsid w:val="00EB7E78"/>
    <w:rsid w:val="00ED2566"/>
    <w:rsid w:val="00ED5A55"/>
    <w:rsid w:val="00EE32D2"/>
    <w:rsid w:val="00EE5C7B"/>
    <w:rsid w:val="00EF0F30"/>
    <w:rsid w:val="00EF13A6"/>
    <w:rsid w:val="00EF19D8"/>
    <w:rsid w:val="00EF7E03"/>
    <w:rsid w:val="00F042BD"/>
    <w:rsid w:val="00F0661F"/>
    <w:rsid w:val="00F07896"/>
    <w:rsid w:val="00F1508C"/>
    <w:rsid w:val="00F16A21"/>
    <w:rsid w:val="00F208BF"/>
    <w:rsid w:val="00F228E4"/>
    <w:rsid w:val="00F23799"/>
    <w:rsid w:val="00F23AAE"/>
    <w:rsid w:val="00F3078A"/>
    <w:rsid w:val="00F30CEE"/>
    <w:rsid w:val="00F33A3C"/>
    <w:rsid w:val="00F361A8"/>
    <w:rsid w:val="00F47042"/>
    <w:rsid w:val="00F4725C"/>
    <w:rsid w:val="00F47819"/>
    <w:rsid w:val="00F52D9D"/>
    <w:rsid w:val="00F558FC"/>
    <w:rsid w:val="00F55DE9"/>
    <w:rsid w:val="00F611B7"/>
    <w:rsid w:val="00F61BED"/>
    <w:rsid w:val="00F63215"/>
    <w:rsid w:val="00F65B6C"/>
    <w:rsid w:val="00F7250C"/>
    <w:rsid w:val="00F74265"/>
    <w:rsid w:val="00F74FD3"/>
    <w:rsid w:val="00F75BD9"/>
    <w:rsid w:val="00F77E35"/>
    <w:rsid w:val="00F80A8E"/>
    <w:rsid w:val="00F872D1"/>
    <w:rsid w:val="00FA14DA"/>
    <w:rsid w:val="00FA28A0"/>
    <w:rsid w:val="00FA2CA3"/>
    <w:rsid w:val="00FA7DFA"/>
    <w:rsid w:val="00FB6BBA"/>
    <w:rsid w:val="00FC1460"/>
    <w:rsid w:val="00FC1CD9"/>
    <w:rsid w:val="00FC373D"/>
    <w:rsid w:val="00FD41DC"/>
    <w:rsid w:val="00FD4E60"/>
    <w:rsid w:val="00FD594F"/>
    <w:rsid w:val="00FD6C66"/>
    <w:rsid w:val="00FF0256"/>
    <w:rsid w:val="00FF0404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78FDA0B"/>
  <w15:docId w15:val="{5D7990BA-8A29-4F42-B186-FB8FF3F9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9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6BDD"/>
    <w:rPr>
      <w:color w:val="0000FF"/>
      <w:u w:val="single"/>
    </w:rPr>
  </w:style>
  <w:style w:type="paragraph" w:styleId="BalloonText">
    <w:name w:val="Balloon Text"/>
    <w:basedOn w:val="Normal"/>
    <w:semiHidden/>
    <w:rsid w:val="00A11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6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66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D13A3"/>
    <w:rPr>
      <w:sz w:val="16"/>
      <w:szCs w:val="16"/>
    </w:rPr>
  </w:style>
  <w:style w:type="paragraph" w:styleId="CommentText">
    <w:name w:val="annotation text"/>
    <w:basedOn w:val="Normal"/>
    <w:semiHidden/>
    <w:rsid w:val="006D13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13A3"/>
    <w:rPr>
      <w:b/>
      <w:bCs/>
    </w:rPr>
  </w:style>
  <w:style w:type="paragraph" w:styleId="FootnoteText">
    <w:name w:val="footnote text"/>
    <w:basedOn w:val="Normal"/>
    <w:link w:val="FootnoteTextChar"/>
    <w:rsid w:val="006C01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0172"/>
  </w:style>
  <w:style w:type="character" w:styleId="FootnoteReference">
    <w:name w:val="footnote reference"/>
    <w:basedOn w:val="DefaultParagraphFont"/>
    <w:rsid w:val="006C01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rushm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EFE6-F12B-45F0-9401-D87428DF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Application to:</vt:lpstr>
    </vt:vector>
  </TitlesOfParts>
  <Company>S &amp; S Software</Company>
  <LinksUpToDate>false</LinksUpToDate>
  <CharactersWithSpaces>2782</CharactersWithSpaces>
  <SharedDoc>false</SharedDoc>
  <HLinks>
    <vt:vector size="6" baseType="variant">
      <vt:variant>
        <vt:i4>2228262</vt:i4>
      </vt:variant>
      <vt:variant>
        <vt:i4>56</vt:i4>
      </vt:variant>
      <vt:variant>
        <vt:i4>0</vt:i4>
      </vt:variant>
      <vt:variant>
        <vt:i4>5</vt:i4>
      </vt:variant>
      <vt:variant>
        <vt:lpwstr>http://www.goldrushm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Application to:</dc:title>
  <dc:subject/>
  <dc:creator>E P Simon</dc:creator>
  <cp:keywords/>
  <dc:description>This document is sent to all dealers. Receipt of this document and the accompanying check, Implies acceptance of our contract by the dealer.</dc:description>
  <cp:lastModifiedBy>Carol Olson</cp:lastModifiedBy>
  <cp:revision>33</cp:revision>
  <cp:lastPrinted>2014-10-04T19:50:00Z</cp:lastPrinted>
  <dcterms:created xsi:type="dcterms:W3CDTF">2014-10-15T16:44:00Z</dcterms:created>
  <dcterms:modified xsi:type="dcterms:W3CDTF">2020-06-14T21:24:00Z</dcterms:modified>
</cp:coreProperties>
</file>